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A89F" w14:textId="77777777" w:rsidR="00181FEB" w:rsidRDefault="00670120" w:rsidP="00181FEB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1BF7305" wp14:editId="48AC5C4F">
            <wp:simplePos x="0" y="0"/>
            <wp:positionH relativeFrom="margin">
              <wp:posOffset>480060</wp:posOffset>
            </wp:positionH>
            <wp:positionV relativeFrom="margin">
              <wp:posOffset>-12065</wp:posOffset>
            </wp:positionV>
            <wp:extent cx="5280660" cy="632460"/>
            <wp:effectExtent l="0" t="0" r="0" b="0"/>
            <wp:wrapSquare wrapText="bothSides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75E2635" wp14:editId="11EC7B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80660" cy="632460"/>
            <wp:effectExtent l="0" t="0" r="0" b="0"/>
            <wp:wrapSquare wrapText="bothSides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8A305" w14:textId="77777777" w:rsidR="00181FEB" w:rsidRPr="00291FE5" w:rsidRDefault="00181FEB" w:rsidP="00181FEB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6927D4" w14:paraId="1BF96566" w14:textId="77777777" w:rsidTr="008C4EC6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6C22C6B0" w14:textId="77777777" w:rsidR="00181FEB" w:rsidRPr="00291FE5" w:rsidRDefault="00670120" w:rsidP="008C4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0" w:name="Text64"/>
          <w:p w14:paraId="0D2D3FE8" w14:textId="77777777" w:rsidR="00181FEB" w:rsidRPr="00291FE5" w:rsidRDefault="00670120" w:rsidP="008C4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3C331F" wp14:editId="7882047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5</wp:posOffset>
                      </wp:positionV>
                      <wp:extent cx="3239770" cy="0"/>
                      <wp:effectExtent l="9525" t="13335" r="8255" b="5715"/>
                      <wp:wrapNone/>
                      <wp:docPr id="86" name="Gerader Verbinde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r Verbinder 86" o:spid="_x0000_s1025" style="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59264" from="0,18.95pt" to="255.1pt,18.95pt"/>
                  </w:pict>
                </mc:Fallback>
              </mc:AlternateContent>
            </w:r>
            <w:bookmarkEnd w:id="0"/>
            <w:r w:rsidRPr="00291FE5"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6927D4" w14:paraId="106AC5AC" w14:textId="77777777" w:rsidTr="008C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5"/>
          <w:wBefore w:w="4503" w:type="dxa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3C3C9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7D4" w14:paraId="5B77728A" w14:textId="77777777" w:rsidTr="008C4EC6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6B2E0E2E" w14:textId="77777777" w:rsidR="00181FEB" w:rsidRPr="00291FE5" w:rsidRDefault="00670120" w:rsidP="008C4E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60E2EB7A" w14:textId="3799997F" w:rsidR="00181FEB" w:rsidRPr="00291FE5" w:rsidRDefault="00670120" w:rsidP="008C4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E23E9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E23E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12" w:type="dxa"/>
            <w:gridSpan w:val="3"/>
          </w:tcPr>
          <w:p w14:paraId="7C708F64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9FB00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ED24B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64FEC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79251847" w14:textId="77777777" w:rsidR="00181FEB" w:rsidRPr="00291FE5" w:rsidRDefault="00670120" w:rsidP="008C4E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1F214C43" w14:textId="77777777" w:rsidR="00181FEB" w:rsidRPr="00291FE5" w:rsidRDefault="00670120" w:rsidP="008C4EC6">
            <w:pPr>
              <w:ind w:left="-3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927D4" w14:paraId="753BC8EC" w14:textId="77777777" w:rsidTr="008C4EC6">
        <w:trPr>
          <w:trHeight w:hRule="exact" w:val="247"/>
        </w:trPr>
        <w:tc>
          <w:tcPr>
            <w:tcW w:w="1180" w:type="dxa"/>
            <w:vAlign w:val="center"/>
          </w:tcPr>
          <w:p w14:paraId="10720DEC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028CDEE5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714FA798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17DD591A" w14:textId="77777777" w:rsidR="00181FEB" w:rsidRPr="00291FE5" w:rsidRDefault="00181FEB" w:rsidP="008C4E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21AFEDA0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D4" w14:paraId="042CA972" w14:textId="77777777" w:rsidTr="008C4EC6">
        <w:trPr>
          <w:trHeight w:val="733"/>
        </w:trPr>
        <w:tc>
          <w:tcPr>
            <w:tcW w:w="9828" w:type="dxa"/>
            <w:gridSpan w:val="13"/>
          </w:tcPr>
          <w:p w14:paraId="1197EF9C" w14:textId="77777777" w:rsidR="00181FEB" w:rsidRDefault="00181FEB" w:rsidP="008C4EC6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CD0007A" w14:textId="77777777" w:rsidR="00181FEB" w:rsidRPr="00291FE5" w:rsidRDefault="00670120" w:rsidP="008C4EC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91FE5"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22AF02C4" w14:textId="77777777" w:rsidR="00181FEB" w:rsidRPr="00291FE5" w:rsidRDefault="00670120" w:rsidP="008C4EC6">
            <w:pPr>
              <w:jc w:val="center"/>
              <w:rPr>
                <w:rFonts w:ascii="Arial" w:hAnsi="Arial" w:cs="Arial"/>
                <w:b/>
              </w:rPr>
            </w:pPr>
            <w:r w:rsidRPr="00291FE5">
              <w:rPr>
                <w:rFonts w:ascii="Arial" w:hAnsi="Arial" w:cs="Arial"/>
                <w:b/>
              </w:rPr>
              <w:t xml:space="preserve">Individuelle Leistungen und Kompetenzen </w:t>
            </w:r>
          </w:p>
          <w:p w14:paraId="2F09E6C1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b/>
              </w:rPr>
            </w:pPr>
          </w:p>
          <w:p w14:paraId="29E653E1" w14:textId="77777777" w:rsidR="00181FEB" w:rsidRPr="00291FE5" w:rsidRDefault="00670120" w:rsidP="008C4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FE5"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6927D4" w14:paraId="7A36BAEA" w14:textId="77777777" w:rsidTr="008C4EC6">
        <w:trPr>
          <w:trHeight w:val="430"/>
        </w:trPr>
        <w:tc>
          <w:tcPr>
            <w:tcW w:w="1180" w:type="dxa"/>
            <w:vAlign w:val="bottom"/>
          </w:tcPr>
          <w:p w14:paraId="406D3190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38132F2A" w14:textId="77777777" w:rsidR="00181FEB" w:rsidRDefault="00181FEB" w:rsidP="008C4EC6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052D88" w14:textId="77777777" w:rsidR="00181FEB" w:rsidRPr="00291FE5" w:rsidRDefault="00181FEB" w:rsidP="008C4EC6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08B09AFE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D4" w14:paraId="39BF66CD" w14:textId="77777777" w:rsidTr="008C4EC6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20ADAF80" w14:textId="77777777" w:rsidR="00181FEB" w:rsidRPr="00291FE5" w:rsidRDefault="00670120" w:rsidP="008C4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91FE5">
              <w:rPr>
                <w:rFonts w:ascii="Arial" w:hAnsi="Arial" w:cs="Arial"/>
                <w:sz w:val="20"/>
                <w:szCs w:val="20"/>
              </w:rPr>
              <w:t xml:space="preserve">geboren am </w:t>
            </w:r>
          </w:p>
        </w:tc>
        <w:tc>
          <w:tcPr>
            <w:tcW w:w="2625" w:type="dxa"/>
            <w:gridSpan w:val="4"/>
            <w:vAlign w:val="center"/>
          </w:tcPr>
          <w:p w14:paraId="42328B28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28114637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ED79080" w14:textId="77777777" w:rsidR="00181FEB" w:rsidRDefault="00181FEB" w:rsidP="00181FEB">
      <w:pPr>
        <w:spacing w:line="480" w:lineRule="auto"/>
        <w:rPr>
          <w:rFonts w:ascii="Arial" w:hAnsi="Arial" w:cs="Arial"/>
          <w:bCs/>
        </w:rPr>
      </w:pPr>
    </w:p>
    <w:p w14:paraId="2ECF6A06" w14:textId="0387A9E7" w:rsidR="00181FEB" w:rsidRDefault="00670120" w:rsidP="00181FEB">
      <w:pPr>
        <w:spacing w:line="480" w:lineRule="auto"/>
        <w:rPr>
          <w:rFonts w:ascii="Arial" w:hAnsi="Arial" w:cs="Arial"/>
          <w:bCs/>
        </w:rPr>
      </w:pPr>
      <w:r w:rsidRPr="00260697">
        <w:rPr>
          <w:rFonts w:ascii="Arial" w:hAnsi="Arial" w:cs="Arial"/>
          <w:bCs/>
        </w:rPr>
        <w:t>Datum: ___________</w:t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  <w:t xml:space="preserve">Klassenleitung: </w:t>
      </w:r>
      <w:r w:rsidR="008C3369">
        <w:rPr>
          <w:rFonts w:ascii="Arial" w:hAnsi="Arial" w:cs="Arial"/>
          <w:bCs/>
        </w:rPr>
        <w:t>Sofie Wölker</w:t>
      </w:r>
    </w:p>
    <w:p w14:paraId="662334D4" w14:textId="77777777" w:rsidR="00181FEB" w:rsidRPr="00CA687A" w:rsidRDefault="00670120" w:rsidP="00181FEB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F1A7F7" wp14:editId="07C56FB2">
                <wp:simplePos x="0" y="0"/>
                <wp:positionH relativeFrom="column">
                  <wp:posOffset>-96520</wp:posOffset>
                </wp:positionH>
                <wp:positionV relativeFrom="paragraph">
                  <wp:posOffset>146050</wp:posOffset>
                </wp:positionV>
                <wp:extent cx="6259830" cy="2943225"/>
                <wp:effectExtent l="0" t="0" r="26670" b="28575"/>
                <wp:wrapSquare wrapText="bothSides"/>
                <wp:docPr id="87" name="Textfeld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2943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C3117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141EE4" w14:textId="77777777" w:rsidR="00181FEB" w:rsidRDefault="00670120" w:rsidP="00181F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Über das erste Schulhalbjahr wurde e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entwicklungs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>gesprä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führt.</w:t>
                            </w:r>
                          </w:p>
                          <w:p w14:paraId="18F1DB03" w14:textId="77777777" w:rsidR="00181FEB" w:rsidRPr="006B55F7" w:rsidRDefault="00181FEB" w:rsidP="00181F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6BAED3" w14:textId="77777777" w:rsidR="00181FEB" w:rsidRDefault="00670120" w:rsidP="00181F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6B1E98FC" w14:textId="77777777" w:rsidR="00181FEB" w:rsidRDefault="00181FEB" w:rsidP="00181FEB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DFEE91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CFDD43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6809BC" w14:textId="77777777" w:rsidR="00181FEB" w:rsidRPr="006B55F7" w:rsidRDefault="00181FEB" w:rsidP="00181F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4A6C8E" w14:textId="77777777" w:rsidR="00181FEB" w:rsidRPr="006B55F7" w:rsidRDefault="00670120" w:rsidP="00181FE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013355C9" w14:textId="77777777" w:rsidR="00181FEB" w:rsidRPr="006B55F7" w:rsidRDefault="00670120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6EBD76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672F9D" w14:textId="77777777" w:rsidR="00181FEB" w:rsidRPr="00CA687A" w:rsidRDefault="00670120" w:rsidP="00181FE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91FE5"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499A4D8C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9DDC33" w14:textId="77777777" w:rsidR="00181FEB" w:rsidRPr="00291FE5" w:rsidRDefault="00181FEB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1554B7" w14:textId="77777777" w:rsidR="00181FEB" w:rsidRPr="00291FE5" w:rsidRDefault="00670120" w:rsidP="00181FEB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B5FAF33" w14:textId="77777777" w:rsidR="00181FEB" w:rsidRDefault="00670120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40D0EC47" w14:textId="77777777" w:rsidR="00181FEB" w:rsidRDefault="00181FEB" w:rsidP="00181FEB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A7F7" id="_x0000_t202" coordsize="21600,21600" o:spt="202" path="m,l,21600r21600,l21600,xe">
                <v:stroke joinstyle="miter"/>
                <v:path gradientshapeok="t" o:connecttype="rect"/>
              </v:shapetype>
              <v:shape id="Textfeld 87" o:spid="_x0000_s1026" type="#_x0000_t202" style="position:absolute;left:0;text-align:left;margin-left:-7.6pt;margin-top:11.5pt;width:492.9pt;height:23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" fillcolor="#f2f2f2">
                <v:textbox>
                  <w:txbxContent>
                    <w:p w14:paraId="4B9C3117" w14:textId="77777777" w:rsidR="00181FEB" w:rsidRDefault="00181FEB" w:rsidP="00181FEB">
                      <w:pPr>
                        <w:rPr>
                          <w:rFonts w:ascii="Arial" w:hAnsi="Arial" w:cs="Arial"/>
                        </w:rPr>
                      </w:pPr>
                    </w:p>
                    <w:p w14:paraId="42141EE4" w14:textId="77777777" w:rsidR="00181FEB" w:rsidRDefault="00670120" w:rsidP="00181F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 xml:space="preserve">Über das erste Schulhalbjahr wurde ein </w:t>
                      </w:r>
                      <w:r>
                        <w:rPr>
                          <w:rFonts w:ascii="Arial" w:hAnsi="Arial" w:cs="Arial"/>
                        </w:rPr>
                        <w:t>Lernentwicklungs</w:t>
                      </w:r>
                      <w:r w:rsidRPr="006B55F7">
                        <w:rPr>
                          <w:rFonts w:ascii="Arial" w:hAnsi="Arial" w:cs="Arial"/>
                        </w:rPr>
                        <w:t>gespräch</w:t>
                      </w:r>
                      <w:r>
                        <w:rPr>
                          <w:rFonts w:ascii="Arial" w:hAnsi="Arial" w:cs="Arial"/>
                        </w:rPr>
                        <w:t xml:space="preserve"> geführt.</w:t>
                      </w:r>
                    </w:p>
                    <w:p w14:paraId="18F1DB03" w14:textId="77777777" w:rsidR="00181FEB" w:rsidRPr="006B55F7" w:rsidRDefault="00181FEB" w:rsidP="00181F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16BAED3" w14:textId="77777777" w:rsidR="00181FEB" w:rsidRDefault="00670120" w:rsidP="00181F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6B1E98FC" w14:textId="77777777" w:rsidR="00181FEB" w:rsidRDefault="00181FEB" w:rsidP="00181FEB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0FDFEE91" w14:textId="77777777" w:rsidR="00181FEB" w:rsidRDefault="00181FEB" w:rsidP="00181FEB">
                      <w:pPr>
                        <w:rPr>
                          <w:rFonts w:ascii="Arial" w:hAnsi="Arial" w:cs="Arial"/>
                        </w:rPr>
                      </w:pPr>
                    </w:p>
                    <w:p w14:paraId="1CCFDD43" w14:textId="77777777" w:rsidR="00181FEB" w:rsidRDefault="00181FEB" w:rsidP="00181FEB">
                      <w:pPr>
                        <w:rPr>
                          <w:rFonts w:ascii="Arial" w:hAnsi="Arial" w:cs="Arial"/>
                        </w:rPr>
                      </w:pPr>
                    </w:p>
                    <w:p w14:paraId="6D6809BC" w14:textId="77777777" w:rsidR="00181FEB" w:rsidRPr="006B55F7" w:rsidRDefault="00181FEB" w:rsidP="00181FEB">
                      <w:pPr>
                        <w:rPr>
                          <w:rFonts w:ascii="Arial" w:hAnsi="Arial" w:cs="Arial"/>
                        </w:rPr>
                      </w:pPr>
                    </w:p>
                    <w:p w14:paraId="4B4A6C8E" w14:textId="77777777" w:rsidR="00181FEB" w:rsidRPr="006B55F7" w:rsidRDefault="00670120" w:rsidP="00181FEB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013355C9" w14:textId="77777777" w:rsidR="00181FEB" w:rsidRPr="006B55F7" w:rsidRDefault="00670120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96EBD76" w14:textId="77777777" w:rsidR="00181FEB" w:rsidRDefault="00181FEB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8672F9D" w14:textId="77777777" w:rsidR="00181FEB" w:rsidRPr="00CA687A" w:rsidRDefault="00670120" w:rsidP="00181FEB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291FE5"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499A4D8C" w14:textId="77777777" w:rsidR="00181FEB" w:rsidRDefault="00181FEB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3F9DDC33" w14:textId="77777777" w:rsidR="00181FEB" w:rsidRPr="00291FE5" w:rsidRDefault="00181FEB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61554B7" w14:textId="77777777" w:rsidR="00181FEB" w:rsidRPr="00291FE5" w:rsidRDefault="00670120" w:rsidP="00181FEB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B5FAF33" w14:textId="77777777" w:rsidR="00181FEB" w:rsidRDefault="00670120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40D0EC47" w14:textId="77777777" w:rsidR="00181FEB" w:rsidRDefault="00181FEB" w:rsidP="00181FEB"/>
                  </w:txbxContent>
                </v:textbox>
                <w10:wrap type="square"/>
              </v:shape>
            </w:pict>
          </mc:Fallback>
        </mc:AlternateContent>
      </w:r>
    </w:p>
    <w:p w14:paraId="6FAEA23F" w14:textId="77777777" w:rsidR="00181FEB" w:rsidRDefault="00181FEB" w:rsidP="00181FEB">
      <w:pPr>
        <w:jc w:val="both"/>
        <w:rPr>
          <w:rFonts w:ascii="Arial" w:hAnsi="Arial" w:cs="Arial"/>
          <w:b/>
          <w:bCs/>
        </w:rPr>
      </w:pPr>
    </w:p>
    <w:p w14:paraId="1993470C" w14:textId="77777777" w:rsidR="00181FEB" w:rsidRDefault="00181FEB" w:rsidP="00181FEB">
      <w:pPr>
        <w:jc w:val="both"/>
        <w:rPr>
          <w:rFonts w:ascii="Arial" w:hAnsi="Arial" w:cs="Arial"/>
          <w:b/>
          <w:bCs/>
        </w:rPr>
      </w:pPr>
    </w:p>
    <w:p w14:paraId="42194A16" w14:textId="77777777" w:rsidR="00181FEB" w:rsidRDefault="00670120" w:rsidP="00181FEB">
      <w:pPr>
        <w:jc w:val="center"/>
        <w:rPr>
          <w:rFonts w:ascii="Arial" w:hAnsi="Arial" w:cs="Arial"/>
          <w:b/>
          <w:bCs/>
        </w:rPr>
      </w:pPr>
      <w:r w:rsidRPr="00291FE5">
        <w:rPr>
          <w:rFonts w:ascii="Arial" w:hAnsi="Arial" w:cs="Arial"/>
          <w:b/>
          <w:bCs/>
        </w:rPr>
        <w:t>Dieses dokumentierte Lernentwicklungsgespräch ersetzt das Zwischenzeugnis.</w:t>
      </w:r>
    </w:p>
    <w:p w14:paraId="5F3C06B5" w14:textId="77777777" w:rsidR="00181FEB" w:rsidRDefault="00181FEB" w:rsidP="00181FEB">
      <w:pPr>
        <w:rPr>
          <w:rFonts w:ascii="Arial" w:hAnsi="Arial" w:cs="Arial"/>
          <w:b/>
          <w:sz w:val="18"/>
          <w:szCs w:val="18"/>
        </w:rPr>
      </w:pPr>
    </w:p>
    <w:p w14:paraId="1CDA29FE" w14:textId="77777777" w:rsidR="00181FEB" w:rsidRDefault="00181FEB" w:rsidP="00181FEB">
      <w:pPr>
        <w:rPr>
          <w:rFonts w:ascii="Arial" w:hAnsi="Arial" w:cs="Arial"/>
          <w:b/>
          <w:sz w:val="18"/>
          <w:szCs w:val="18"/>
        </w:rPr>
      </w:pPr>
    </w:p>
    <w:p w14:paraId="7889BFC0" w14:textId="77777777" w:rsidR="00181FEB" w:rsidRPr="00CA687A" w:rsidRDefault="00670120" w:rsidP="00181FEB">
      <w:pPr>
        <w:rPr>
          <w:rFonts w:ascii="Arial" w:hAnsi="Arial" w:cs="Arial"/>
          <w:b/>
          <w:sz w:val="18"/>
          <w:szCs w:val="18"/>
        </w:rPr>
      </w:pPr>
      <w:r w:rsidRPr="00CA687A">
        <w:rPr>
          <w:rFonts w:ascii="Arial" w:hAnsi="Arial" w:cs="Arial"/>
          <w:b/>
          <w:sz w:val="18"/>
          <w:szCs w:val="18"/>
        </w:rPr>
        <w:t>Legende:</w:t>
      </w:r>
    </w:p>
    <w:p w14:paraId="578E17B8" w14:textId="77777777" w:rsidR="00181FEB" w:rsidRPr="00CA687A" w:rsidRDefault="00181FEB" w:rsidP="00181FEB">
      <w:pPr>
        <w:rPr>
          <w:rFonts w:ascii="Arial" w:hAnsi="Arial" w:cs="Arial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6927D4" w14:paraId="44C5039F" w14:textId="77777777" w:rsidTr="008C4EC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C823" w14:textId="77777777" w:rsidR="00181FEB" w:rsidRPr="00CA687A" w:rsidRDefault="00670120" w:rsidP="008C4EC6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 xml:space="preserve">Selbsteinschätzung der Schülerin / des Schüler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9578" w14:textId="77777777" w:rsidR="00181FEB" w:rsidRPr="00CA687A" w:rsidRDefault="00670120" w:rsidP="008C4EC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>X</w:t>
            </w:r>
          </w:p>
        </w:tc>
      </w:tr>
      <w:tr w:rsidR="006927D4" w14:paraId="0C9630BB" w14:textId="77777777" w:rsidTr="008C4EC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C6B3" w14:textId="77777777" w:rsidR="00181FEB" w:rsidRPr="00CA687A" w:rsidRDefault="00670120" w:rsidP="008C4EC6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 xml:space="preserve">Einschätzung der Lehrkraf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600" w14:textId="77777777" w:rsidR="00181FEB" w:rsidRPr="00CA687A" w:rsidRDefault="00670120" w:rsidP="008C4EC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>O</w:t>
            </w:r>
          </w:p>
        </w:tc>
      </w:tr>
    </w:tbl>
    <w:p w14:paraId="78D82848" w14:textId="77777777" w:rsidR="00181FEB" w:rsidRDefault="00181FEB" w:rsidP="00181FE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78E54C2" w14:textId="77777777" w:rsidR="006545CC" w:rsidRDefault="006545CC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4A566108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6ED53F7A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05F127C8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0F8FCBE5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1A8DD86D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4EB484F8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7E5E00D9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77536E1A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56B3E397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4E2EF358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7A3A487D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28FBD53A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602FE89C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28FBA102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585C98A0" w14:textId="77777777" w:rsidR="00DB3541" w:rsidRPr="003F0C25" w:rsidRDefault="00670120" w:rsidP="00A67E13">
      <w:pPr>
        <w:rPr>
          <w:rFonts w:ascii="Calibri" w:hAnsi="Calibri"/>
          <w:b/>
          <w:sz w:val="28"/>
          <w:szCs w:val="28"/>
          <w:lang w:val="it-IT"/>
        </w:rPr>
      </w:pPr>
      <w:proofErr w:type="spellStart"/>
      <w:r w:rsidRPr="003F0C25">
        <w:rPr>
          <w:rFonts w:ascii="Calibri" w:hAnsi="Calibri"/>
          <w:b/>
          <w:sz w:val="28"/>
          <w:szCs w:val="28"/>
          <w:lang w:val="it-IT"/>
        </w:rPr>
        <w:lastRenderedPageBreak/>
        <w:t>Emotionalität</w:t>
      </w:r>
      <w:proofErr w:type="spellEnd"/>
      <w:r w:rsidRPr="003F0C25">
        <w:rPr>
          <w:rFonts w:ascii="Calibri" w:hAnsi="Calibri"/>
          <w:b/>
          <w:sz w:val="28"/>
          <w:szCs w:val="28"/>
          <w:lang w:val="it-IT"/>
        </w:rPr>
        <w:t xml:space="preserve"> und </w:t>
      </w:r>
      <w:proofErr w:type="spellStart"/>
      <w:r w:rsidR="00AF4D8E" w:rsidRPr="003F0C25">
        <w:rPr>
          <w:rFonts w:ascii="Calibri" w:hAnsi="Calibri"/>
          <w:b/>
          <w:sz w:val="28"/>
          <w:szCs w:val="28"/>
          <w:lang w:val="it-IT"/>
        </w:rPr>
        <w:t>Sozialverhalten</w:t>
      </w:r>
      <w:proofErr w:type="spellEnd"/>
    </w:p>
    <w:p w14:paraId="7358163A" w14:textId="77777777" w:rsidR="00A67E13" w:rsidRPr="00D016DB" w:rsidRDefault="00A67E13" w:rsidP="00A67E13">
      <w:pPr>
        <w:rPr>
          <w:rFonts w:ascii="Calibri" w:hAnsi="Calibri"/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927D4" w14:paraId="7A242F09" w14:textId="77777777" w:rsidTr="0048378E">
        <w:trPr>
          <w:trHeight w:val="413"/>
        </w:trPr>
        <w:tc>
          <w:tcPr>
            <w:tcW w:w="5495" w:type="dxa"/>
          </w:tcPr>
          <w:p w14:paraId="1559A2B0" w14:textId="77777777" w:rsidR="00AF4D8E" w:rsidRPr="00673796" w:rsidRDefault="00AF4D8E" w:rsidP="00A67E13">
            <w:pPr>
              <w:jc w:val="center"/>
              <w:rPr>
                <w:lang w:val="it-IT"/>
              </w:rPr>
            </w:pPr>
          </w:p>
          <w:p w14:paraId="2AC2F7E8" w14:textId="77777777" w:rsidR="00AF4D8E" w:rsidRPr="00673796" w:rsidRDefault="00AF4D8E" w:rsidP="00A67E1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14AD3B14" w14:textId="77777777" w:rsidR="00AF4D8E" w:rsidRPr="00673796" w:rsidRDefault="0067012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5AC5A6" wp14:editId="015D3DD0">
                  <wp:extent cx="356870" cy="292735"/>
                  <wp:effectExtent l="19050" t="0" r="5080" b="0"/>
                  <wp:docPr id="1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54C01FCB" w14:textId="77777777" w:rsidR="00AF4D8E" w:rsidRPr="00673796" w:rsidRDefault="0067012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8F321" wp14:editId="65343D63">
                  <wp:extent cx="146050" cy="146050"/>
                  <wp:effectExtent l="19050" t="0" r="6350" b="0"/>
                  <wp:docPr id="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9908B0E" w14:textId="77777777" w:rsidR="00AF4D8E" w:rsidRPr="00673796" w:rsidRDefault="00670120" w:rsidP="00A67E1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023E2D9" wp14:editId="1BC2572E">
                  <wp:extent cx="146050" cy="146050"/>
                  <wp:effectExtent l="19050" t="0" r="6350" b="0"/>
                  <wp:docPr id="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9749F8" wp14:editId="0BFD62CC">
                  <wp:extent cx="146050" cy="146050"/>
                  <wp:effectExtent l="19050" t="0" r="6350" b="0"/>
                  <wp:docPr id="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9338FE5" w14:textId="77777777" w:rsidR="00AF4D8E" w:rsidRPr="00673796" w:rsidRDefault="0067012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3EC53" wp14:editId="014DF92F">
                  <wp:extent cx="146050" cy="146050"/>
                  <wp:effectExtent l="19050" t="0" r="6350" b="0"/>
                  <wp:docPr id="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5D2910" wp14:editId="3BFD0C00">
                  <wp:extent cx="146050" cy="146050"/>
                  <wp:effectExtent l="19050" t="0" r="6350" b="0"/>
                  <wp:docPr id="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C24263" wp14:editId="3879C527">
                  <wp:extent cx="146050" cy="146050"/>
                  <wp:effectExtent l="19050" t="0" r="6350" b="0"/>
                  <wp:docPr id="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D4" w14:paraId="15F29155" w14:textId="77777777" w:rsidTr="002A4B02">
        <w:tc>
          <w:tcPr>
            <w:tcW w:w="5495" w:type="dxa"/>
          </w:tcPr>
          <w:p w14:paraId="592D6D38" w14:textId="77777777" w:rsidR="008D2190" w:rsidRPr="0048378E" w:rsidRDefault="00670120" w:rsidP="00D2705F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halte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freundl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höfl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027" w:type="dxa"/>
          </w:tcPr>
          <w:p w14:paraId="3EC3EE69" w14:textId="77777777" w:rsidR="008D2190" w:rsidRPr="00673796" w:rsidRDefault="008D2190" w:rsidP="00A67E13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D9E0FA7" w14:textId="77777777" w:rsidR="008D2190" w:rsidRPr="00673796" w:rsidRDefault="008D2190" w:rsidP="00A67E13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3CB6DE2" w14:textId="77777777" w:rsidR="008D2190" w:rsidRPr="00673796" w:rsidRDefault="008D2190" w:rsidP="00A67E13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E434674" w14:textId="77777777" w:rsidR="008D2190" w:rsidRPr="00673796" w:rsidRDefault="008D2190" w:rsidP="00A67E13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181B57A4" w14:textId="77777777" w:rsidTr="002A4B02">
        <w:tc>
          <w:tcPr>
            <w:tcW w:w="5495" w:type="dxa"/>
          </w:tcPr>
          <w:p w14:paraId="3B7048B8" w14:textId="77777777" w:rsidR="008D2190" w:rsidRPr="0048378E" w:rsidRDefault="00670120" w:rsidP="00516CE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halte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hilfsbereit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</w:tcPr>
          <w:p w14:paraId="5DA296EE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1850B5E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811E5FF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1B1411A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13AD2201" w14:textId="77777777" w:rsidTr="002A4B02">
        <w:tc>
          <w:tcPr>
            <w:tcW w:w="5495" w:type="dxa"/>
          </w:tcPr>
          <w:p w14:paraId="6BFDF635" w14:textId="77777777" w:rsidR="008D2190" w:rsidRPr="0048378E" w:rsidRDefault="00670120" w:rsidP="00516CE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halte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an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einbarungen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egeln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</w:tcPr>
          <w:p w14:paraId="08DB41F9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E7EA487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B7ABC4A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E963647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2DF09B0E" w14:textId="77777777" w:rsidTr="002A4B02">
        <w:tc>
          <w:tcPr>
            <w:tcW w:w="5495" w:type="dxa"/>
          </w:tcPr>
          <w:p w14:paraId="10B622DD" w14:textId="77777777" w:rsidR="008D2190" w:rsidRPr="0048378E" w:rsidRDefault="00670120" w:rsidP="00516CE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halte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bei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Konflikten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fair und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söhnl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</w:tcPr>
          <w:p w14:paraId="36643966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DFAD1FA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A562814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64C7350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36CE18A6" w14:textId="77777777" w:rsidTr="002A4B02">
        <w:tc>
          <w:tcPr>
            <w:tcW w:w="5495" w:type="dxa"/>
          </w:tcPr>
          <w:p w14:paraId="02793D82" w14:textId="77777777" w:rsidR="008D2190" w:rsidRPr="0048378E" w:rsidRDefault="00670120" w:rsidP="009F2D4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etze</w:t>
            </w:r>
            <w:proofErr w:type="spellEnd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die </w:t>
            </w:r>
            <w:proofErr w:type="spellStart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rarbeiteten</w:t>
            </w:r>
            <w:proofErr w:type="spellEnd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ozialziele</w:t>
            </w:r>
            <w:proofErr w:type="spellEnd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unserer</w:t>
            </w:r>
            <w:proofErr w:type="spellEnd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Klasse</w:t>
            </w:r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um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027" w:type="dxa"/>
          </w:tcPr>
          <w:p w14:paraId="00395A67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34DE169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DCD4843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75A1B17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</w:tbl>
    <w:p w14:paraId="1B94633C" w14:textId="77777777" w:rsidR="00586BA2" w:rsidRPr="00A67E13" w:rsidRDefault="00586BA2" w:rsidP="00A67E13">
      <w:pPr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26AFC0DA" w14:textId="77777777" w:rsidR="00DB3541" w:rsidRDefault="00670120" w:rsidP="00A67E13">
      <w:pPr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>Lern</w:t>
      </w:r>
      <w:proofErr w:type="spellEnd"/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 xml:space="preserve">- und </w:t>
      </w:r>
      <w:proofErr w:type="spellStart"/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>Arbeitsverhalten</w:t>
      </w:r>
      <w:proofErr w:type="spellEnd"/>
    </w:p>
    <w:p w14:paraId="3F862CAF" w14:textId="77777777" w:rsidR="00586BA2" w:rsidRPr="00D016DB" w:rsidRDefault="00586BA2" w:rsidP="00A67E13">
      <w:pPr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C4B4A" w14:paraId="326E22E9" w14:textId="77777777" w:rsidTr="00D051B8">
        <w:trPr>
          <w:trHeight w:val="473"/>
        </w:trPr>
        <w:tc>
          <w:tcPr>
            <w:tcW w:w="5495" w:type="dxa"/>
          </w:tcPr>
          <w:p w14:paraId="69FBD142" w14:textId="77777777" w:rsidR="00EC4B4A" w:rsidRPr="00A67E13" w:rsidRDefault="00EC4B4A" w:rsidP="00D051B8">
            <w:pPr>
              <w:contextualSpacing/>
              <w:jc w:val="center"/>
              <w:rPr>
                <w:lang w:val="it-IT"/>
              </w:rPr>
            </w:pPr>
          </w:p>
          <w:p w14:paraId="7C97B29B" w14:textId="77777777" w:rsidR="00EC4B4A" w:rsidRPr="00A67E13" w:rsidRDefault="00EC4B4A" w:rsidP="00D051B8">
            <w:pPr>
              <w:contextualSpacing/>
              <w:jc w:val="center"/>
              <w:rPr>
                <w:lang w:val="it-IT"/>
              </w:rPr>
            </w:pPr>
          </w:p>
        </w:tc>
        <w:tc>
          <w:tcPr>
            <w:tcW w:w="1027" w:type="dxa"/>
          </w:tcPr>
          <w:p w14:paraId="62ABD825" w14:textId="77777777" w:rsidR="00EC4B4A" w:rsidRPr="00A67E13" w:rsidRDefault="00EC4B4A" w:rsidP="00D051B8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D18A6" wp14:editId="6B7751C6">
                  <wp:extent cx="356870" cy="292735"/>
                  <wp:effectExtent l="19050" t="0" r="5080" b="0"/>
                  <wp:docPr id="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758FFCBF" w14:textId="77777777" w:rsidR="00EC4B4A" w:rsidRPr="00A67E13" w:rsidRDefault="00EC4B4A" w:rsidP="00D051B8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8FEFB" wp14:editId="31AACC4F">
                  <wp:extent cx="146050" cy="146050"/>
                  <wp:effectExtent l="19050" t="0" r="6350" b="0"/>
                  <wp:docPr id="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2FE02E83" w14:textId="77777777" w:rsidR="00EC4B4A" w:rsidRPr="00A67E13" w:rsidRDefault="00EC4B4A" w:rsidP="00D051B8">
            <w:pPr>
              <w:contextualSpacing/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06CC679" wp14:editId="6806C647">
                  <wp:extent cx="146050" cy="146050"/>
                  <wp:effectExtent l="19050" t="0" r="6350" b="0"/>
                  <wp:docPr id="1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F18615" wp14:editId="5AB1B556">
                  <wp:extent cx="146050" cy="146050"/>
                  <wp:effectExtent l="19050" t="0" r="6350" b="0"/>
                  <wp:docPr id="1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46652CA2" w14:textId="77777777" w:rsidR="00EC4B4A" w:rsidRPr="00A67E13" w:rsidRDefault="00EC4B4A" w:rsidP="00D051B8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678AF" wp14:editId="37D0C69D">
                  <wp:extent cx="146050" cy="146050"/>
                  <wp:effectExtent l="19050" t="0" r="6350" b="0"/>
                  <wp:docPr id="1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604462" wp14:editId="0B2C4B28">
                  <wp:extent cx="146050" cy="146050"/>
                  <wp:effectExtent l="19050" t="0" r="6350" b="0"/>
                  <wp:docPr id="1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4BF20E" wp14:editId="2591E997">
                  <wp:extent cx="146050" cy="146050"/>
                  <wp:effectExtent l="19050" t="0" r="6350" b="0"/>
                  <wp:docPr id="1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B4A" w14:paraId="6B92F259" w14:textId="77777777" w:rsidTr="00D051B8">
        <w:tc>
          <w:tcPr>
            <w:tcW w:w="5495" w:type="dxa"/>
          </w:tcPr>
          <w:p w14:paraId="463E193D" w14:textId="6757A67F" w:rsidR="00EC4B4A" w:rsidRPr="0048378E" w:rsidRDefault="00EC4B4A" w:rsidP="00D051B8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rbeite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törungsfrei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m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Unterricht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t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027" w:type="dxa"/>
            <w:shd w:val="clear" w:color="auto" w:fill="FFFFFF" w:themeFill="background1"/>
          </w:tcPr>
          <w:p w14:paraId="575B15C5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C5F13E3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68AC5D4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4D4321A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2065DA61" w14:textId="77777777" w:rsidTr="00D051B8">
        <w:tc>
          <w:tcPr>
            <w:tcW w:w="5495" w:type="dxa"/>
          </w:tcPr>
          <w:p w14:paraId="7F68378A" w14:textId="77777777" w:rsidR="00EC4B4A" w:rsidRPr="0048378E" w:rsidRDefault="00EC4B4A" w:rsidP="00D051B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verstehe Arbeitsaufträge und setze sie selbstständig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und zügig </w:t>
            </w:r>
            <w:r w:rsidRPr="0048378E">
              <w:rPr>
                <w:rFonts w:ascii="Calibri" w:hAnsi="Calibri" w:cs="Arial"/>
                <w:bCs/>
                <w:sz w:val="22"/>
                <w:szCs w:val="22"/>
              </w:rPr>
              <w:t>um.</w:t>
            </w:r>
          </w:p>
        </w:tc>
        <w:tc>
          <w:tcPr>
            <w:tcW w:w="1027" w:type="dxa"/>
            <w:shd w:val="clear" w:color="auto" w:fill="FFFFFF" w:themeFill="background1"/>
          </w:tcPr>
          <w:p w14:paraId="5C27A909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88C9A81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51037B5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A35E383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70E7E325" w14:textId="77777777" w:rsidTr="00D051B8">
        <w:tc>
          <w:tcPr>
            <w:tcW w:w="5495" w:type="dxa"/>
          </w:tcPr>
          <w:p w14:paraId="7E778125" w14:textId="77777777" w:rsidR="00EC4B4A" w:rsidRPr="0048378E" w:rsidRDefault="00EC4B4A" w:rsidP="00D051B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konzentriere mich über einen längeren Zeitraum gut. </w:t>
            </w:r>
          </w:p>
        </w:tc>
        <w:tc>
          <w:tcPr>
            <w:tcW w:w="1027" w:type="dxa"/>
            <w:shd w:val="clear" w:color="auto" w:fill="FFFFFF" w:themeFill="background1"/>
          </w:tcPr>
          <w:p w14:paraId="49A25456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38A56A8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D2B6F0F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6504806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6BF1CE10" w14:textId="77777777" w:rsidTr="00D051B8">
        <w:tc>
          <w:tcPr>
            <w:tcW w:w="5495" w:type="dxa"/>
          </w:tcPr>
          <w:p w14:paraId="0B0201E6" w14:textId="77777777" w:rsidR="00EC4B4A" w:rsidRPr="0048378E" w:rsidRDefault="00EC4B4A" w:rsidP="00D051B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habe alle meine Arbeitsmaterialien vollständig zur Hand. </w:t>
            </w:r>
          </w:p>
        </w:tc>
        <w:tc>
          <w:tcPr>
            <w:tcW w:w="1027" w:type="dxa"/>
            <w:shd w:val="clear" w:color="auto" w:fill="FFFFFF" w:themeFill="background1"/>
          </w:tcPr>
          <w:p w14:paraId="670F86FB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9BA2E63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69278AF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C2CC0EB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3812D008" w14:textId="77777777" w:rsidTr="00D051B8">
        <w:tc>
          <w:tcPr>
            <w:tcW w:w="5495" w:type="dxa"/>
          </w:tcPr>
          <w:p w14:paraId="367B1BB9" w14:textId="77777777" w:rsidR="00EC4B4A" w:rsidRPr="0048378E" w:rsidRDefault="00EC4B4A" w:rsidP="00D051B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fertige schriftliche Arbeiten (Hefteinträge, Hausaufgaben) ordentlich a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BE34EDE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A555923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7498049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9CB51ED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4ABEEFB0" w14:textId="77777777" w:rsidTr="00D051B8">
        <w:tc>
          <w:tcPr>
            <w:tcW w:w="5495" w:type="dxa"/>
          </w:tcPr>
          <w:p w14:paraId="44C3A211" w14:textId="77777777" w:rsidR="00EC4B4A" w:rsidRPr="0048378E" w:rsidRDefault="00EC4B4A" w:rsidP="00D051B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erledige immer alle meine Hausaufgaben vollständig und zuverläss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02D33E1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12C0014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00BC1BB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E13DAD5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5C78D195" w14:textId="77777777" w:rsidTr="00D051B8">
        <w:tc>
          <w:tcPr>
            <w:tcW w:w="5495" w:type="dxa"/>
          </w:tcPr>
          <w:p w14:paraId="19FE0E04" w14:textId="77777777" w:rsidR="00EC4B4A" w:rsidRPr="0048378E" w:rsidRDefault="00EC4B4A" w:rsidP="00D051B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35A1A">
              <w:rPr>
                <w:rFonts w:ascii="Calibri" w:hAnsi="Calibri" w:cs="Arial"/>
                <w:bCs/>
                <w:sz w:val="22"/>
                <w:szCs w:val="22"/>
              </w:rPr>
              <w:t>Ich erledige meine Klassendienste pflichtbewusst und selbstständig.</w:t>
            </w:r>
          </w:p>
        </w:tc>
        <w:tc>
          <w:tcPr>
            <w:tcW w:w="1027" w:type="dxa"/>
            <w:shd w:val="clear" w:color="auto" w:fill="FFFFFF" w:themeFill="background1"/>
          </w:tcPr>
          <w:p w14:paraId="426C6DCB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4BCE361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D6BE9E2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FF887A6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</w:tbl>
    <w:p w14:paraId="46056469" w14:textId="77777777" w:rsidR="00A67E13" w:rsidRDefault="00A67E13" w:rsidP="00A67E13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57E9E6C3" w14:textId="4E912D39" w:rsidR="00DB3541" w:rsidRDefault="00670120" w:rsidP="00A67E13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>Deutsch</w:t>
      </w:r>
      <w:r w:rsidR="00C96B5E"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</w:p>
    <w:p w14:paraId="43469FC8" w14:textId="77777777" w:rsidR="00A67E13" w:rsidRPr="00D016DB" w:rsidRDefault="00A67E13" w:rsidP="00A67E13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C4B4A" w14:paraId="5E28038C" w14:textId="77777777" w:rsidTr="00D051B8">
        <w:trPr>
          <w:trHeight w:val="413"/>
        </w:trPr>
        <w:tc>
          <w:tcPr>
            <w:tcW w:w="5495" w:type="dxa"/>
            <w:tcBorders>
              <w:bottom w:val="single" w:sz="4" w:space="0" w:color="auto"/>
            </w:tcBorders>
          </w:tcPr>
          <w:p w14:paraId="57AE7698" w14:textId="77777777" w:rsidR="00EC4B4A" w:rsidRPr="00B82708" w:rsidRDefault="00EC4B4A" w:rsidP="00D051B8">
            <w:pPr>
              <w:jc w:val="center"/>
              <w:rPr>
                <w:lang w:val="it-IT"/>
              </w:rPr>
            </w:pPr>
          </w:p>
          <w:p w14:paraId="5B0885A6" w14:textId="77777777" w:rsidR="00EC4B4A" w:rsidRPr="00B82708" w:rsidRDefault="00EC4B4A" w:rsidP="00D051B8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70FC28BD" w14:textId="77777777" w:rsidR="00EC4B4A" w:rsidRPr="00B82708" w:rsidRDefault="00EC4B4A" w:rsidP="00D051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7E7FE" wp14:editId="245BB21F">
                  <wp:extent cx="356870" cy="292735"/>
                  <wp:effectExtent l="19050" t="0" r="5080" b="0"/>
                  <wp:docPr id="15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4B3C908" w14:textId="77777777" w:rsidR="00EC4B4A" w:rsidRPr="00B82708" w:rsidRDefault="00EC4B4A" w:rsidP="00D051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CD279A" wp14:editId="15751EB5">
                  <wp:extent cx="146050" cy="146050"/>
                  <wp:effectExtent l="19050" t="0" r="6350" b="0"/>
                  <wp:docPr id="1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03400D0" w14:textId="77777777" w:rsidR="00EC4B4A" w:rsidRPr="00B82708" w:rsidRDefault="00EC4B4A" w:rsidP="00D051B8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927BEA0" wp14:editId="14C8D4CC">
                  <wp:extent cx="146050" cy="146050"/>
                  <wp:effectExtent l="19050" t="0" r="6350" b="0"/>
                  <wp:docPr id="1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985353" wp14:editId="29C1805A">
                  <wp:extent cx="146050" cy="146050"/>
                  <wp:effectExtent l="19050" t="0" r="6350" b="0"/>
                  <wp:docPr id="1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760FFB49" w14:textId="77777777" w:rsidR="00EC4B4A" w:rsidRPr="00B82708" w:rsidRDefault="00EC4B4A" w:rsidP="00D051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5D76E" wp14:editId="010695E5">
                  <wp:extent cx="146050" cy="146050"/>
                  <wp:effectExtent l="19050" t="0" r="6350" b="0"/>
                  <wp:docPr id="1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B11A46" wp14:editId="4949F674">
                  <wp:extent cx="146050" cy="146050"/>
                  <wp:effectExtent l="19050" t="0" r="6350" b="0"/>
                  <wp:docPr id="2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808B4B" wp14:editId="1F6C9D35">
                  <wp:extent cx="146050" cy="146050"/>
                  <wp:effectExtent l="19050" t="0" r="6350" b="0"/>
                  <wp:docPr id="2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B4A" w14:paraId="335F631C" w14:textId="77777777" w:rsidTr="00D051B8">
        <w:trPr>
          <w:trHeight w:val="413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401CFE95" w14:textId="77777777" w:rsidR="00EC4B4A" w:rsidRPr="001F3C3E" w:rsidRDefault="00EC4B4A" w:rsidP="00D051B8">
            <w:pPr>
              <w:spacing w:line="36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F3C3E">
              <w:rPr>
                <w:rFonts w:ascii="Calibri" w:hAnsi="Calibri"/>
                <w:b/>
                <w:noProof/>
                <w:sz w:val="22"/>
                <w:szCs w:val="22"/>
              </w:rPr>
              <w:t>Sprechen und Zuhören</w:t>
            </w:r>
          </w:p>
        </w:tc>
      </w:tr>
      <w:tr w:rsidR="00EC4B4A" w14:paraId="70F9F8B5" w14:textId="77777777" w:rsidTr="00D051B8">
        <w:tc>
          <w:tcPr>
            <w:tcW w:w="5495" w:type="dxa"/>
          </w:tcPr>
          <w:p w14:paraId="6D69FFDD" w14:textId="77777777" w:rsidR="00EC4B4A" w:rsidRPr="001F3C3E" w:rsidRDefault="00EC4B4A" w:rsidP="00D051B8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prech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ständl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in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ngemessener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Lautstärk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  <w:shd w:val="clear" w:color="auto" w:fill="FFFFFF" w:themeFill="background1"/>
          </w:tcPr>
          <w:p w14:paraId="1689A132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8F9C1D2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08D7A24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E93A3A7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22334BD5" w14:textId="77777777" w:rsidTr="00D051B8">
        <w:tc>
          <w:tcPr>
            <w:tcW w:w="5495" w:type="dxa"/>
          </w:tcPr>
          <w:p w14:paraId="40C73D0D" w14:textId="13031191" w:rsidR="00EC4B4A" w:rsidRPr="009F2D4D" w:rsidRDefault="00EC4B4A" w:rsidP="00D051B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F2D4D">
              <w:rPr>
                <w:rFonts w:ascii="Calibri" w:hAnsi="Calibri" w:cs="Arial"/>
                <w:bCs/>
                <w:sz w:val="22"/>
                <w:szCs w:val="22"/>
              </w:rPr>
              <w:t>Ich höre anderen aufmerksam zu</w:t>
            </w:r>
            <w:r w:rsidR="001211BF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1027" w:type="dxa"/>
            <w:shd w:val="clear" w:color="auto" w:fill="FFFFFF" w:themeFill="background1"/>
          </w:tcPr>
          <w:p w14:paraId="367DFAF5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A115DAD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7437311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1A21603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0A55BB58" w14:textId="77777777" w:rsidTr="00D051B8">
        <w:tc>
          <w:tcPr>
            <w:tcW w:w="5495" w:type="dxa"/>
            <w:tcBorders>
              <w:bottom w:val="single" w:sz="4" w:space="0" w:color="auto"/>
            </w:tcBorders>
          </w:tcPr>
          <w:p w14:paraId="24F0DC95" w14:textId="77777777" w:rsidR="00EC4B4A" w:rsidRPr="009F2D4D" w:rsidRDefault="00EC4B4A" w:rsidP="00D051B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F2D4D">
              <w:rPr>
                <w:rFonts w:ascii="Calibri" w:hAnsi="Calibri" w:cs="Arial"/>
                <w:bCs/>
                <w:sz w:val="22"/>
                <w:szCs w:val="22"/>
              </w:rPr>
              <w:t xml:space="preserve">Ich halte Gesprächsregeln zuverlässig ein.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4B0E6E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564AF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A4556F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6E3E37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3AA1598D" w14:textId="77777777" w:rsidTr="00D051B8">
        <w:tc>
          <w:tcPr>
            <w:tcW w:w="9606" w:type="dxa"/>
            <w:gridSpan w:val="5"/>
            <w:shd w:val="clear" w:color="auto" w:fill="D9D9D9" w:themeFill="background1" w:themeFillShade="D9"/>
          </w:tcPr>
          <w:p w14:paraId="1600E016" w14:textId="77777777" w:rsidR="00EC4B4A" w:rsidRPr="001F3C3E" w:rsidRDefault="00EC4B4A" w:rsidP="00D051B8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chreiben</w:t>
            </w:r>
            <w:proofErr w:type="spellEnd"/>
          </w:p>
        </w:tc>
      </w:tr>
      <w:tr w:rsidR="00EC4B4A" w14:paraId="41178EC3" w14:textId="77777777" w:rsidTr="00D051B8">
        <w:tc>
          <w:tcPr>
            <w:tcW w:w="5495" w:type="dxa"/>
          </w:tcPr>
          <w:p w14:paraId="5AF53A7B" w14:textId="77777777" w:rsidR="00EC4B4A" w:rsidRPr="001F3C3E" w:rsidRDefault="00EC4B4A" w:rsidP="00D051B8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chreib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genes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ärchen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ch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abe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uf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en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korrekten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Aufbau und die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haltung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r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ärchen-Merkmal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027" w:type="dxa"/>
            <w:shd w:val="clear" w:color="auto" w:fill="FFFFFF" w:themeFill="background1"/>
          </w:tcPr>
          <w:p w14:paraId="0CD16CBC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94518ED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ADA1184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ADED17E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16C1DA1C" w14:textId="77777777" w:rsidTr="00D051B8">
        <w:tc>
          <w:tcPr>
            <w:tcW w:w="5495" w:type="dxa"/>
            <w:tcBorders>
              <w:bottom w:val="single" w:sz="4" w:space="0" w:color="auto"/>
            </w:tcBorders>
          </w:tcPr>
          <w:p w14:paraId="3FCCAD53" w14:textId="77777777" w:rsidR="00EC4B4A" w:rsidRPr="001F3C3E" w:rsidRDefault="00EC4B4A" w:rsidP="00D051B8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chreib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Texte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fehlerfrei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auber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ab.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224DE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D18B5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D9E391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C2FC7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1572A136" w14:textId="77777777" w:rsidTr="00D051B8">
        <w:tc>
          <w:tcPr>
            <w:tcW w:w="9606" w:type="dxa"/>
            <w:gridSpan w:val="5"/>
            <w:shd w:val="clear" w:color="auto" w:fill="D9D9D9" w:themeFill="background1" w:themeFillShade="D9"/>
          </w:tcPr>
          <w:p w14:paraId="25D91E78" w14:textId="77777777" w:rsidR="00EC4B4A" w:rsidRPr="001F3C3E" w:rsidRDefault="00EC4B4A" w:rsidP="00D051B8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chreiben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/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prache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untersuchen</w:t>
            </w:r>
            <w:proofErr w:type="spellEnd"/>
          </w:p>
        </w:tc>
      </w:tr>
      <w:tr w:rsidR="00EC4B4A" w14:paraId="0A9DD007" w14:textId="77777777" w:rsidTr="00D051B8">
        <w:tc>
          <w:tcPr>
            <w:tcW w:w="5495" w:type="dxa"/>
          </w:tcPr>
          <w:p w14:paraId="699F5042" w14:textId="77777777" w:rsidR="00EC4B4A" w:rsidRPr="001F3C3E" w:rsidRDefault="00EC4B4A" w:rsidP="00D051B8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chreib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geübt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Lernwörter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echtschriftl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uf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  <w:shd w:val="clear" w:color="auto" w:fill="FFFFFF" w:themeFill="background1"/>
          </w:tcPr>
          <w:p w14:paraId="1FD6E44C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200F5CE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9E28A2C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2DB8584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5C5F6666" w14:textId="77777777" w:rsidTr="00D051B8">
        <w:tc>
          <w:tcPr>
            <w:tcW w:w="5495" w:type="dxa"/>
          </w:tcPr>
          <w:p w14:paraId="6342636C" w14:textId="77777777" w:rsidR="00EC4B4A" w:rsidRPr="001F3C3E" w:rsidRDefault="00EC4B4A" w:rsidP="00D051B8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end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die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rarbeiteten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echtschreibregel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uf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neues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ortmaterial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(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.B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wandt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örter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) a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04ED1FFF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7F1337C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B50D838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7838A5A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34A4783F" w14:textId="77777777" w:rsidTr="00D051B8">
        <w:tc>
          <w:tcPr>
            <w:tcW w:w="5495" w:type="dxa"/>
          </w:tcPr>
          <w:p w14:paraId="52E850BD" w14:textId="77777777" w:rsidR="00EC4B4A" w:rsidRPr="001F3C3E" w:rsidRDefault="00EC4B4A" w:rsidP="00D051B8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unterscheid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ortarte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wend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ies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im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chreibe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  <w:shd w:val="clear" w:color="auto" w:fill="FFFFFF" w:themeFill="background1"/>
          </w:tcPr>
          <w:p w14:paraId="356E3BE7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0FCCD34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D593E3F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3B5E87A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1CACD34A" w14:textId="77777777" w:rsidTr="00D051B8">
        <w:tc>
          <w:tcPr>
            <w:tcW w:w="5495" w:type="dxa"/>
            <w:tcBorders>
              <w:bottom w:val="single" w:sz="4" w:space="0" w:color="auto"/>
            </w:tcBorders>
          </w:tcPr>
          <w:p w14:paraId="24A5E041" w14:textId="77777777" w:rsidR="00EC4B4A" w:rsidRPr="001F3C3E" w:rsidRDefault="00EC4B4A" w:rsidP="00D051B8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kenn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schieden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eitstufe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(</w:t>
            </w:r>
            <w:proofErr w:type="gram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1./</w:t>
            </w:r>
            <w:proofErr w:type="gram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2.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gangenheit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),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ild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i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korrekt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end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i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an.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98EF83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93C86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3A28A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F7B60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067DE234" w14:textId="77777777" w:rsidTr="00D051B8">
        <w:tc>
          <w:tcPr>
            <w:tcW w:w="9606" w:type="dxa"/>
            <w:gridSpan w:val="5"/>
            <w:shd w:val="clear" w:color="auto" w:fill="D9D9D9" w:themeFill="background1" w:themeFillShade="D9"/>
          </w:tcPr>
          <w:p w14:paraId="2D328750" w14:textId="77777777" w:rsidR="00EC4B4A" w:rsidRPr="001F3C3E" w:rsidRDefault="00EC4B4A" w:rsidP="00D051B8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Lesen</w:t>
            </w:r>
            <w:proofErr w:type="spellEnd"/>
          </w:p>
        </w:tc>
      </w:tr>
      <w:tr w:rsidR="00EC4B4A" w14:paraId="72FFC86B" w14:textId="77777777" w:rsidTr="00D051B8">
        <w:tc>
          <w:tcPr>
            <w:tcW w:w="5495" w:type="dxa"/>
          </w:tcPr>
          <w:p w14:paraId="265BAC13" w14:textId="77777777" w:rsidR="00EC4B4A" w:rsidRPr="00BA5DD3" w:rsidRDefault="00EC4B4A" w:rsidP="00D051B8">
            <w:pPr>
              <w:rPr>
                <w:rFonts w:ascii="Calibri" w:hAnsi="Calibri" w:cs="Arial"/>
                <w:bCs/>
                <w:sz w:val="22"/>
                <w:szCs w:val="22"/>
                <w:highlight w:val="green"/>
                <w:lang w:val="it-IT"/>
              </w:rPr>
            </w:pP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lese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ungeübte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Texte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genau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flüssig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 </w:t>
            </w:r>
          </w:p>
        </w:tc>
        <w:tc>
          <w:tcPr>
            <w:tcW w:w="1027" w:type="dxa"/>
            <w:shd w:val="clear" w:color="auto" w:fill="FFFFFF" w:themeFill="background1"/>
          </w:tcPr>
          <w:p w14:paraId="25E51DCF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1B55DEC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5E10AC4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566C77D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C4B4A" w14:paraId="521C4820" w14:textId="77777777" w:rsidTr="00D051B8">
        <w:tc>
          <w:tcPr>
            <w:tcW w:w="5495" w:type="dxa"/>
          </w:tcPr>
          <w:p w14:paraId="61A8852F" w14:textId="77777777" w:rsidR="00EC4B4A" w:rsidRPr="001F3C3E" w:rsidRDefault="00EC4B4A" w:rsidP="00D051B8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geb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n</w:t>
            </w:r>
            <w:proofErr w:type="spellEnd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nhalt</w:t>
            </w:r>
            <w:proofErr w:type="spellEnd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s</w:t>
            </w:r>
            <w:proofErr w:type="spellEnd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Gelesenen</w:t>
            </w:r>
            <w:proofErr w:type="spellEnd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genständig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ieder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antwor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Fragen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zum Text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korrekt</w:t>
            </w:r>
            <w:proofErr w:type="spellEnd"/>
            <w:r w:rsidRPr="009F2D4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027" w:type="dxa"/>
            <w:shd w:val="clear" w:color="auto" w:fill="FFFFFF" w:themeFill="background1"/>
          </w:tcPr>
          <w:p w14:paraId="190A38D7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8333EA3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0F6C557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5FD5114" w14:textId="77777777" w:rsidR="00EC4B4A" w:rsidRPr="00B82708" w:rsidRDefault="00EC4B4A" w:rsidP="00D051B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</w:tbl>
    <w:p w14:paraId="325C2D20" w14:textId="77777777" w:rsidR="00DB3541" w:rsidRPr="00673796" w:rsidRDefault="00670120" w:rsidP="00DB3541">
      <w:pPr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lastRenderedPageBreak/>
        <w:t>Mathematik</w:t>
      </w:r>
      <w:proofErr w:type="spellEnd"/>
    </w:p>
    <w:p w14:paraId="153BFA32" w14:textId="77777777" w:rsidR="00DB3541" w:rsidRPr="00D016DB" w:rsidRDefault="00DB3541" w:rsidP="00DB3541">
      <w:pPr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8"/>
        <w:gridCol w:w="1029"/>
        <w:gridCol w:w="1028"/>
        <w:gridCol w:w="1029"/>
      </w:tblGrid>
      <w:tr w:rsidR="006927D4" w14:paraId="32B195C1" w14:textId="77777777" w:rsidTr="00D016DB">
        <w:trPr>
          <w:trHeight w:val="413"/>
        </w:trPr>
        <w:tc>
          <w:tcPr>
            <w:tcW w:w="5495" w:type="dxa"/>
            <w:tcBorders>
              <w:bottom w:val="single" w:sz="4" w:space="0" w:color="auto"/>
            </w:tcBorders>
          </w:tcPr>
          <w:p w14:paraId="38FA1446" w14:textId="77777777" w:rsidR="00FE37AD" w:rsidRPr="00B82708" w:rsidRDefault="00FE37AD" w:rsidP="00A67E13">
            <w:pPr>
              <w:jc w:val="center"/>
              <w:rPr>
                <w:lang w:val="it-IT"/>
              </w:rPr>
            </w:pPr>
          </w:p>
          <w:p w14:paraId="6CE89F8A" w14:textId="77777777" w:rsidR="00FE37AD" w:rsidRPr="00B82708" w:rsidRDefault="00FE37AD" w:rsidP="00A67E1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33D505E" w14:textId="77777777" w:rsidR="00FE37AD" w:rsidRPr="00B82708" w:rsidRDefault="0067012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3C048" wp14:editId="40947DFF">
                  <wp:extent cx="356870" cy="292735"/>
                  <wp:effectExtent l="19050" t="0" r="5080" b="0"/>
                  <wp:docPr id="22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5240FAE4" w14:textId="77777777" w:rsidR="00FE37AD" w:rsidRPr="00B82708" w:rsidRDefault="0067012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2726F" wp14:editId="27DCDB27">
                  <wp:extent cx="146050" cy="146050"/>
                  <wp:effectExtent l="19050" t="0" r="6350" b="0"/>
                  <wp:docPr id="23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21E5E761" w14:textId="77777777" w:rsidR="00FE37AD" w:rsidRPr="00B82708" w:rsidRDefault="00670120" w:rsidP="00A67E1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ED01DF0" wp14:editId="711977EC">
                  <wp:extent cx="146050" cy="146050"/>
                  <wp:effectExtent l="19050" t="0" r="6350" b="0"/>
                  <wp:docPr id="24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1A7C9C" wp14:editId="082B71D3">
                  <wp:extent cx="146050" cy="146050"/>
                  <wp:effectExtent l="19050" t="0" r="6350" b="0"/>
                  <wp:docPr id="25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0BEA32F5" w14:textId="77777777" w:rsidR="00FE37AD" w:rsidRPr="00B82708" w:rsidRDefault="0067012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A5697" wp14:editId="58989567">
                  <wp:extent cx="146050" cy="146050"/>
                  <wp:effectExtent l="19050" t="0" r="6350" b="0"/>
                  <wp:docPr id="2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A8733F" wp14:editId="095A2822">
                  <wp:extent cx="146050" cy="146050"/>
                  <wp:effectExtent l="19050" t="0" r="6350" b="0"/>
                  <wp:docPr id="27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C257B9" wp14:editId="54AC36F6">
                  <wp:extent cx="146050" cy="146050"/>
                  <wp:effectExtent l="19050" t="0" r="6350" b="0"/>
                  <wp:docPr id="28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D4" w14:paraId="3F52F897" w14:textId="77777777" w:rsidTr="004E589E">
        <w:trPr>
          <w:trHeight w:val="413"/>
        </w:trPr>
        <w:tc>
          <w:tcPr>
            <w:tcW w:w="9609" w:type="dxa"/>
            <w:gridSpan w:val="5"/>
            <w:shd w:val="clear" w:color="auto" w:fill="D9D9D9" w:themeFill="background1" w:themeFillShade="D9"/>
            <w:vAlign w:val="center"/>
          </w:tcPr>
          <w:p w14:paraId="61CAE228" w14:textId="77777777" w:rsidR="00E37265" w:rsidRPr="001F3C3E" w:rsidRDefault="00670120" w:rsidP="00D016DB">
            <w:pPr>
              <w:spacing w:line="36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F3C3E">
              <w:rPr>
                <w:rFonts w:ascii="Calibri" w:hAnsi="Calibri"/>
                <w:b/>
                <w:noProof/>
                <w:sz w:val="22"/>
                <w:szCs w:val="22"/>
              </w:rPr>
              <w:t>Raum und Form</w:t>
            </w:r>
          </w:p>
        </w:tc>
      </w:tr>
      <w:tr w:rsidR="006927D4" w14:paraId="46EF3058" w14:textId="77777777" w:rsidTr="002A4B02">
        <w:tc>
          <w:tcPr>
            <w:tcW w:w="5495" w:type="dxa"/>
          </w:tcPr>
          <w:p w14:paraId="6D178D72" w14:textId="77777777" w:rsidR="004E589E" w:rsidRPr="00540C32" w:rsidRDefault="00670120" w:rsidP="00AE5125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orientiere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ch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uf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r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Karte und in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einem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Umfeld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8" w:type="dxa"/>
            <w:shd w:val="clear" w:color="auto" w:fill="FFFFFF" w:themeFill="background1"/>
          </w:tcPr>
          <w:p w14:paraId="3B9A5164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A313049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C163AE2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BDDCC30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11C960DF" w14:textId="77777777" w:rsidTr="002A4B02">
        <w:tc>
          <w:tcPr>
            <w:tcW w:w="5495" w:type="dxa"/>
          </w:tcPr>
          <w:p w14:paraId="611E70D1" w14:textId="31547B8C" w:rsidR="004E589E" w:rsidRPr="00540C32" w:rsidRDefault="00670120" w:rsidP="00AF7F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40C32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="001B0283" w:rsidRPr="00540C32">
              <w:rPr>
                <w:rFonts w:ascii="Calibri" w:hAnsi="Calibri" w:cs="Arial"/>
                <w:bCs/>
                <w:sz w:val="22"/>
                <w:szCs w:val="22"/>
              </w:rPr>
              <w:t>gehe</w:t>
            </w:r>
            <w:r w:rsidRPr="00540C3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E23E9E">
              <w:rPr>
                <w:rFonts w:ascii="Calibri" w:hAnsi="Calibri" w:cs="Arial"/>
                <w:bCs/>
                <w:sz w:val="22"/>
                <w:szCs w:val="22"/>
              </w:rPr>
              <w:t>korrekt</w:t>
            </w:r>
            <w:r w:rsidRPr="00540C32">
              <w:rPr>
                <w:rFonts w:ascii="Calibri" w:hAnsi="Calibri" w:cs="Arial"/>
                <w:bCs/>
                <w:sz w:val="22"/>
                <w:szCs w:val="22"/>
              </w:rPr>
              <w:t xml:space="preserve"> mit Lineal</w:t>
            </w:r>
            <w:r w:rsidR="00540C32">
              <w:rPr>
                <w:rFonts w:ascii="Calibri" w:hAnsi="Calibri" w:cs="Arial"/>
                <w:bCs/>
                <w:sz w:val="22"/>
                <w:szCs w:val="22"/>
              </w:rPr>
              <w:t xml:space="preserve"> und </w:t>
            </w:r>
            <w:r w:rsidRPr="00540C32">
              <w:rPr>
                <w:rFonts w:ascii="Calibri" w:hAnsi="Calibri" w:cs="Arial"/>
                <w:bCs/>
                <w:sz w:val="22"/>
                <w:szCs w:val="22"/>
              </w:rPr>
              <w:t>Geodreieck</w:t>
            </w:r>
            <w:r w:rsidR="00540C3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540C32">
              <w:rPr>
                <w:rFonts w:ascii="Calibri" w:hAnsi="Calibri" w:cs="Arial"/>
                <w:bCs/>
                <w:sz w:val="22"/>
                <w:szCs w:val="22"/>
              </w:rPr>
              <w:t xml:space="preserve">um. </w:t>
            </w:r>
          </w:p>
        </w:tc>
        <w:tc>
          <w:tcPr>
            <w:tcW w:w="1028" w:type="dxa"/>
            <w:shd w:val="clear" w:color="auto" w:fill="FFFFFF" w:themeFill="background1"/>
          </w:tcPr>
          <w:p w14:paraId="67DADB63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21F6085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8C6BC50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B33156B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02C62054" w14:textId="77777777" w:rsidTr="002A4B02">
        <w:tc>
          <w:tcPr>
            <w:tcW w:w="5495" w:type="dxa"/>
          </w:tcPr>
          <w:p w14:paraId="305C28BE" w14:textId="1B798A9F" w:rsidR="004E589E" w:rsidRPr="00540C32" w:rsidRDefault="00670120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kenne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n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griff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ymmetrie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ende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hn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E87818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an. </w:t>
            </w:r>
          </w:p>
        </w:tc>
        <w:tc>
          <w:tcPr>
            <w:tcW w:w="1028" w:type="dxa"/>
            <w:shd w:val="clear" w:color="auto" w:fill="FFFFFF" w:themeFill="background1"/>
          </w:tcPr>
          <w:p w14:paraId="5A93C4FB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1F8C7B8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012C551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B28AEC9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7DEDBDF8" w14:textId="77777777" w:rsidTr="002A4B02">
        <w:tc>
          <w:tcPr>
            <w:tcW w:w="5495" w:type="dxa"/>
            <w:tcBorders>
              <w:bottom w:val="single" w:sz="4" w:space="0" w:color="auto"/>
            </w:tcBorders>
          </w:tcPr>
          <w:p w14:paraId="05D2D8B0" w14:textId="71A49028" w:rsidR="004E589E" w:rsidRPr="00540C32" w:rsidRDefault="00670120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203673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piegle</w:t>
            </w:r>
            <w:proofErr w:type="spellEnd"/>
            <w:r w:rsidR="00203673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ymmetrisch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xakt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CF84D3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7558E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9FB0A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F0620A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564CCD05" w14:textId="77777777" w:rsidTr="004E589E">
        <w:tc>
          <w:tcPr>
            <w:tcW w:w="9609" w:type="dxa"/>
            <w:gridSpan w:val="5"/>
            <w:shd w:val="clear" w:color="auto" w:fill="D9D9D9" w:themeFill="background1" w:themeFillShade="D9"/>
          </w:tcPr>
          <w:p w14:paraId="249DD6F9" w14:textId="77777777" w:rsidR="0064215A" w:rsidRPr="001F3C3E" w:rsidRDefault="00670120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Größen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Messen</w:t>
            </w:r>
            <w:proofErr w:type="spellEnd"/>
          </w:p>
        </w:tc>
      </w:tr>
      <w:tr w:rsidR="006927D4" w14:paraId="54111F51" w14:textId="77777777" w:rsidTr="002A4B02">
        <w:tc>
          <w:tcPr>
            <w:tcW w:w="5495" w:type="dxa"/>
          </w:tcPr>
          <w:p w14:paraId="5B622C5B" w14:textId="77777777" w:rsidR="004E589E" w:rsidRPr="00540C32" w:rsidRDefault="00670120" w:rsidP="009F2D4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nutze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n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Kalender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ielgerichtet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7577D7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stimme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Uhrzeiten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eitspannen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577D7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8" w:type="dxa"/>
            <w:shd w:val="clear" w:color="auto" w:fill="FFFFFF" w:themeFill="background1"/>
          </w:tcPr>
          <w:p w14:paraId="604C7C58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14B1B46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9624E6E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B67B17E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7AAFE515" w14:textId="77777777" w:rsidTr="002A4B02">
        <w:tc>
          <w:tcPr>
            <w:tcW w:w="5495" w:type="dxa"/>
          </w:tcPr>
          <w:p w14:paraId="2FEB39AC" w14:textId="70252F68" w:rsidR="004E589E" w:rsidRPr="00540C32" w:rsidRDefault="00670120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577D7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rechne</w:t>
            </w:r>
            <w:proofErr w:type="spellEnd"/>
            <w:r w:rsidR="007577D7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="007577D7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andle</w:t>
            </w:r>
            <w:proofErr w:type="spellEnd"/>
            <w:r w:rsidR="007577D7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Geldeinheiten</w:t>
            </w:r>
            <w:proofErr w:type="spellEnd"/>
            <w:r w:rsid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um</w:t>
            </w:r>
            <w:proofErr w:type="spellEnd"/>
            <w:r w:rsid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028" w:type="dxa"/>
            <w:shd w:val="clear" w:color="auto" w:fill="FFFFFF" w:themeFill="background1"/>
          </w:tcPr>
          <w:p w14:paraId="6E104DC1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0283CFE4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5CB0B2A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977F99E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79941FDB" w14:textId="77777777" w:rsidTr="002A4B02">
        <w:tc>
          <w:tcPr>
            <w:tcW w:w="5495" w:type="dxa"/>
            <w:tcBorders>
              <w:bottom w:val="single" w:sz="4" w:space="0" w:color="auto"/>
            </w:tcBorders>
          </w:tcPr>
          <w:p w14:paraId="3977A4F8" w14:textId="77777777" w:rsidR="004E589E" w:rsidRPr="00540C32" w:rsidRDefault="00670120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7285F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rechne</w:t>
            </w:r>
            <w:proofErr w:type="spellEnd"/>
            <w:r w:rsidR="00D7285F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heiten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Größen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achsituationen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08F9E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926BDA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060AA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924C4" w14:textId="77777777" w:rsidR="004E589E" w:rsidRPr="00540C32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3A7FD472" w14:textId="77777777" w:rsidTr="002A4B02">
        <w:tc>
          <w:tcPr>
            <w:tcW w:w="9609" w:type="dxa"/>
            <w:gridSpan w:val="5"/>
            <w:shd w:val="clear" w:color="auto" w:fill="D9D9D9" w:themeFill="background1" w:themeFillShade="D9"/>
          </w:tcPr>
          <w:p w14:paraId="42971EA7" w14:textId="77777777" w:rsidR="004E589E" w:rsidRPr="00B82708" w:rsidRDefault="00670120" w:rsidP="00D016DB">
            <w:pPr>
              <w:spacing w:line="360" w:lineRule="auto"/>
              <w:rPr>
                <w:rFonts w:ascii="Calibri" w:hAnsi="Calibri" w:cs="Arial"/>
                <w:bCs/>
                <w:lang w:val="it-IT"/>
              </w:rPr>
            </w:pPr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Zahlen und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Operationen</w:t>
            </w:r>
            <w:proofErr w:type="spellEnd"/>
          </w:p>
        </w:tc>
      </w:tr>
      <w:tr w:rsidR="006927D4" w14:paraId="5A34A7AB" w14:textId="77777777" w:rsidTr="002A4B02">
        <w:tc>
          <w:tcPr>
            <w:tcW w:w="5495" w:type="dxa"/>
          </w:tcPr>
          <w:p w14:paraId="5505E2D8" w14:textId="0BA4C105" w:rsidR="004E589E" w:rsidRPr="001F3C3E" w:rsidRDefault="00670120" w:rsidP="00C97FB2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C97FB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="00174DA9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97FB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orientiere</w:t>
            </w:r>
            <w:proofErr w:type="spellEnd"/>
            <w:r w:rsidRPr="00C97FB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97FB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ch</w:t>
            </w:r>
            <w:proofErr w:type="spellEnd"/>
            <w:r w:rsidRPr="00C97FB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97FB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m</w:t>
            </w:r>
            <w:proofErr w:type="spellEnd"/>
            <w:r w:rsidRPr="00C97FB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97FB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ahlenraum</w:t>
            </w:r>
            <w:proofErr w:type="spellEnd"/>
            <w:r w:rsidRPr="00C97FB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bis </w:t>
            </w:r>
            <w:r w:rsidR="00D731D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100/ 10 000 </w:t>
            </w:r>
            <w:proofErr w:type="spellStart"/>
            <w:r w:rsidR="00EB4F4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icher</w:t>
            </w:r>
            <w:proofErr w:type="spellEnd"/>
            <w:r w:rsidRPr="00C97FB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  <w:r w:rsidRPr="001D6B12">
              <w:rPr>
                <w:rFonts w:ascii="Calibri" w:hAnsi="Calibri" w:cs="Arial"/>
                <w:bCs/>
                <w:sz w:val="22"/>
                <w:szCs w:val="22"/>
                <w:highlight w:val="yellow"/>
                <w:lang w:val="it-IT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</w:tcPr>
          <w:p w14:paraId="5DDC529B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859F1DA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DA02776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416CFF4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13D082E1" w14:textId="77777777" w:rsidTr="002A4B02">
        <w:tc>
          <w:tcPr>
            <w:tcW w:w="5495" w:type="dxa"/>
          </w:tcPr>
          <w:p w14:paraId="4DB3AAC7" w14:textId="77777777" w:rsidR="004E589E" w:rsidRPr="001F3C3E" w:rsidRDefault="00670120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echn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ufgabe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m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Kopf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ügig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8" w:type="dxa"/>
            <w:shd w:val="clear" w:color="auto" w:fill="FFFFFF" w:themeFill="background1"/>
          </w:tcPr>
          <w:p w14:paraId="00AB7F38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E3C4289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8D16EA3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58E6BF6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4FDC1B92" w14:textId="77777777" w:rsidTr="002A4B02">
        <w:tc>
          <w:tcPr>
            <w:tcW w:w="5495" w:type="dxa"/>
          </w:tcPr>
          <w:p w14:paraId="4139A24B" w14:textId="1108D0CD" w:rsidR="004E589E" w:rsidRPr="001F3C3E" w:rsidRDefault="00670120" w:rsidP="00C97FB2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echn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m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ahlenraum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bis </w:t>
            </w:r>
            <w:r w:rsidR="00D731D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100/ 10 000</w:t>
            </w:r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8" w:type="dxa"/>
            <w:shd w:val="clear" w:color="auto" w:fill="FFFFFF" w:themeFill="background1"/>
          </w:tcPr>
          <w:p w14:paraId="5B13E5B2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55FBE53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51535C4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9BC8235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74E8E2B8" w14:textId="77777777" w:rsidTr="002A4B02">
        <w:tc>
          <w:tcPr>
            <w:tcW w:w="5495" w:type="dxa"/>
          </w:tcPr>
          <w:p w14:paraId="4A1A94AB" w14:textId="137F63A4" w:rsidR="004E589E" w:rsidRPr="001F3C3E" w:rsidRDefault="00670120" w:rsidP="009B3845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503F1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ende</w:t>
            </w:r>
            <w:proofErr w:type="spellEnd"/>
            <w:r w:rsidR="003503F1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die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chriftliche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echenverfahre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dditio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ubtraktio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ultiplikatio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ivisio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) </w:t>
            </w:r>
            <w:proofErr w:type="spellStart"/>
            <w:r w:rsidR="00EB4F4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korrekt</w:t>
            </w:r>
            <w:proofErr w:type="spellEnd"/>
            <w:r w:rsidR="003503F1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an</w:t>
            </w:r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8" w:type="dxa"/>
            <w:shd w:val="clear" w:color="auto" w:fill="FFFFFF" w:themeFill="background1"/>
          </w:tcPr>
          <w:p w14:paraId="78C63BC9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7F07BCA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FC9D245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C946B65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035D6306" w14:textId="77777777" w:rsidTr="002A4B02">
        <w:tc>
          <w:tcPr>
            <w:tcW w:w="5495" w:type="dxa"/>
          </w:tcPr>
          <w:p w14:paraId="08E38154" w14:textId="659DDFBE" w:rsidR="004E589E" w:rsidRPr="001F3C3E" w:rsidRDefault="00F875E5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A: </w:t>
            </w:r>
            <w:proofErr w:type="spellStart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r w:rsidR="00B3351D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rufe </w:t>
            </w:r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die </w:t>
            </w:r>
            <w:proofErr w:type="spellStart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kleinen</w:t>
            </w:r>
            <w:proofErr w:type="spellEnd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maleinsreihen</w:t>
            </w:r>
            <w:proofErr w:type="spellEnd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uswendig</w:t>
            </w:r>
            <w:proofErr w:type="spellEnd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ab. </w:t>
            </w:r>
          </w:p>
        </w:tc>
        <w:tc>
          <w:tcPr>
            <w:tcW w:w="1028" w:type="dxa"/>
            <w:shd w:val="clear" w:color="auto" w:fill="FFFFFF" w:themeFill="background1"/>
          </w:tcPr>
          <w:p w14:paraId="1AE5359B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64636BA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EAE58FC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1988619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0E5CB508" w14:textId="77777777" w:rsidTr="002A4B02">
        <w:tc>
          <w:tcPr>
            <w:tcW w:w="5495" w:type="dxa"/>
          </w:tcPr>
          <w:p w14:paraId="30AC8D0F" w14:textId="391A06BF" w:rsidR="004E589E" w:rsidRPr="001F3C3E" w:rsidRDefault="00F875E5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A: </w:t>
            </w:r>
            <w:proofErr w:type="spellStart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herrsche</w:t>
            </w:r>
            <w:proofErr w:type="spellEnd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70120" w:rsidRPr="00C97FB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as</w:t>
            </w:r>
            <w:proofErr w:type="spellEnd"/>
            <w:r w:rsidR="00670120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maleins</w:t>
            </w:r>
            <w:proofErr w:type="spellEnd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t</w:t>
            </w:r>
            <w:proofErr w:type="spellEnd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ehnerzahlen</w:t>
            </w:r>
            <w:proofErr w:type="spellEnd"/>
            <w:r w:rsidR="00670120"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028" w:type="dxa"/>
            <w:shd w:val="clear" w:color="auto" w:fill="FFFFFF" w:themeFill="background1"/>
          </w:tcPr>
          <w:p w14:paraId="66AC54E9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C424E06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6B84527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6419E25" w14:textId="77777777" w:rsidR="004E589E" w:rsidRPr="00B82708" w:rsidRDefault="004E589E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</w:tbl>
    <w:p w14:paraId="40004BFE" w14:textId="77777777" w:rsidR="00A67E13" w:rsidRDefault="00A67E13" w:rsidP="00D016DB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667013E8" w14:textId="77777777" w:rsidR="00DB3541" w:rsidRPr="00540C32" w:rsidRDefault="00670120" w:rsidP="00D016DB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 w:rsidRPr="00540C32">
        <w:rPr>
          <w:rFonts w:ascii="Calibri" w:hAnsi="Calibri" w:cs="Arial"/>
          <w:b/>
          <w:bCs/>
          <w:sz w:val="28"/>
          <w:szCs w:val="28"/>
          <w:lang w:val="it-IT"/>
        </w:rPr>
        <w:t>G</w:t>
      </w:r>
      <w:r w:rsidR="002A4B02" w:rsidRPr="00540C32">
        <w:rPr>
          <w:rFonts w:ascii="Calibri" w:hAnsi="Calibri" w:cs="Arial"/>
          <w:b/>
          <w:bCs/>
          <w:sz w:val="28"/>
          <w:szCs w:val="28"/>
          <w:lang w:val="it-IT"/>
        </w:rPr>
        <w:t>PG</w:t>
      </w:r>
      <w:r w:rsidR="00181FEB" w:rsidRPr="00540C32"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r w:rsidR="002A4B02" w:rsidRPr="00540C32">
        <w:rPr>
          <w:rFonts w:ascii="Calibri" w:hAnsi="Calibri" w:cs="Arial"/>
          <w:b/>
          <w:bCs/>
          <w:sz w:val="28"/>
          <w:szCs w:val="28"/>
          <w:lang w:val="it-IT"/>
        </w:rPr>
        <w:t>/</w:t>
      </w:r>
      <w:r w:rsidR="00181FEB" w:rsidRPr="00540C32"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r w:rsidR="002A4B02" w:rsidRPr="00540C32">
        <w:rPr>
          <w:rFonts w:ascii="Calibri" w:hAnsi="Calibri" w:cs="Arial"/>
          <w:b/>
          <w:bCs/>
          <w:sz w:val="28"/>
          <w:szCs w:val="28"/>
          <w:lang w:val="it-IT"/>
        </w:rPr>
        <w:t>NT</w:t>
      </w:r>
    </w:p>
    <w:p w14:paraId="74B893CE" w14:textId="77777777" w:rsidR="00A67E13" w:rsidRPr="00D016DB" w:rsidRDefault="00A67E13" w:rsidP="00D016DB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927D4" w14:paraId="5BBAFE94" w14:textId="77777777" w:rsidTr="001F3C3E">
        <w:trPr>
          <w:trHeight w:val="413"/>
        </w:trPr>
        <w:tc>
          <w:tcPr>
            <w:tcW w:w="5495" w:type="dxa"/>
          </w:tcPr>
          <w:p w14:paraId="680B2E95" w14:textId="77777777" w:rsidR="00FE37AD" w:rsidRPr="00B82708" w:rsidRDefault="00FE37AD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100707F0" w14:textId="77777777" w:rsidR="00FE37AD" w:rsidRPr="00B82708" w:rsidRDefault="00FE37AD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78C834B0" w14:textId="77777777" w:rsidR="00FE37AD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DC564A4" wp14:editId="48B2C949">
                  <wp:extent cx="356870" cy="292735"/>
                  <wp:effectExtent l="19050" t="0" r="5080" b="0"/>
                  <wp:docPr id="29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339A2E1D" w14:textId="77777777" w:rsidR="00FE37AD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DE0C9F8" wp14:editId="03B0D769">
                  <wp:extent cx="146050" cy="146050"/>
                  <wp:effectExtent l="19050" t="0" r="6350" b="0"/>
                  <wp:docPr id="30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3CE7D0D9" w14:textId="77777777" w:rsidR="00FE37AD" w:rsidRPr="00B82708" w:rsidRDefault="00670120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2447FFB" wp14:editId="08EE99CD">
                  <wp:extent cx="146050" cy="146050"/>
                  <wp:effectExtent l="19050" t="0" r="6350" b="0"/>
                  <wp:docPr id="31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48F0A3D" wp14:editId="3E88ABEA">
                  <wp:extent cx="146050" cy="146050"/>
                  <wp:effectExtent l="19050" t="0" r="6350" b="0"/>
                  <wp:docPr id="3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2443E528" w14:textId="77777777" w:rsidR="00FE37AD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C37FD1D" wp14:editId="2AF5F17E">
                  <wp:extent cx="146050" cy="146050"/>
                  <wp:effectExtent l="19050" t="0" r="6350" b="0"/>
                  <wp:docPr id="33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83E2BD7" wp14:editId="4424B25E">
                  <wp:extent cx="146050" cy="146050"/>
                  <wp:effectExtent l="19050" t="0" r="6350" b="0"/>
                  <wp:docPr id="34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EDBA321" wp14:editId="5B0E00CE">
                  <wp:extent cx="146050" cy="146050"/>
                  <wp:effectExtent l="19050" t="0" r="6350" b="0"/>
                  <wp:docPr id="35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D4" w14:paraId="6F630C47" w14:textId="77777777" w:rsidTr="002A4B02">
        <w:tc>
          <w:tcPr>
            <w:tcW w:w="5495" w:type="dxa"/>
          </w:tcPr>
          <w:p w14:paraId="2FC565CF" w14:textId="67A6F992" w:rsidR="002A4B02" w:rsidRPr="00540C32" w:rsidRDefault="00670120" w:rsidP="00AF7FA0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eige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Interesse an </w:t>
            </w:r>
            <w:proofErr w:type="spellStart"/>
            <w:r w:rsidR="00DE4383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</w:t>
            </w:r>
            <w:r w:rsid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n</w:t>
            </w:r>
            <w:proofErr w:type="spellEnd"/>
            <w:r w:rsidR="00DE4383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achkundlichen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Themen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40C32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mokratie</w:t>
            </w:r>
            <w:proofErr w:type="spellEnd"/>
            <w:r w:rsidR="00E87818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, </w:t>
            </w:r>
            <w:r w:rsidR="00540C32"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utschland</w:t>
            </w:r>
            <w:r w:rsidR="00E87818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="00E87818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Nutztiere</w:t>
            </w:r>
            <w:proofErr w:type="spellEnd"/>
            <w:r w:rsidR="00E87818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027" w:type="dxa"/>
            <w:shd w:val="clear" w:color="auto" w:fill="FFFFFF" w:themeFill="background1"/>
          </w:tcPr>
          <w:p w14:paraId="42DF7B35" w14:textId="77777777" w:rsidR="002A4B02" w:rsidRPr="00540C32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2868543" w14:textId="77777777" w:rsidR="002A4B02" w:rsidRPr="00540C32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DB3091F" w14:textId="77777777" w:rsidR="002A4B02" w:rsidRPr="00540C32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871C36D" w14:textId="77777777" w:rsidR="002A4B02" w:rsidRPr="00540C32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6EAA8931" w14:textId="77777777" w:rsidTr="002A4B02">
        <w:tc>
          <w:tcPr>
            <w:tcW w:w="5495" w:type="dxa"/>
          </w:tcPr>
          <w:p w14:paraId="07B4DEC4" w14:textId="77777777" w:rsidR="002A4B02" w:rsidRPr="00540C32" w:rsidRDefault="00670120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ringe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as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Unterrichtsgespräch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orwissen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urchdachte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iträge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</w:t>
            </w:r>
            <w:proofErr w:type="spellEnd"/>
            <w:r w:rsidRPr="00540C32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  <w:shd w:val="clear" w:color="auto" w:fill="FFFFFF" w:themeFill="background1"/>
          </w:tcPr>
          <w:p w14:paraId="40D2BE13" w14:textId="77777777" w:rsidR="002A4B02" w:rsidRPr="00540C32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FD2B392" w14:textId="77777777" w:rsidR="002A4B02" w:rsidRPr="00540C32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13FCB9F" w14:textId="77777777" w:rsidR="002A4B02" w:rsidRPr="00540C32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77355AD" w14:textId="77777777" w:rsidR="002A4B02" w:rsidRPr="00540C32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6F1AA6D4" w14:textId="77777777" w:rsidTr="002A4B02">
        <w:tc>
          <w:tcPr>
            <w:tcW w:w="5495" w:type="dxa"/>
          </w:tcPr>
          <w:p w14:paraId="37179529" w14:textId="15EE7BB5" w:rsidR="002A4B02" w:rsidRPr="00E23E9E" w:rsidRDefault="00670120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erke</w:t>
            </w:r>
            <w:proofErr w:type="spellEnd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r</w:t>
            </w:r>
            <w:proofErr w:type="spellEnd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Fachbegriffe</w:t>
            </w:r>
            <w:r w:rsidR="00DE4383"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="00DE4383"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gebe</w:t>
            </w:r>
            <w:proofErr w:type="spellEnd"/>
            <w:r w:rsidR="00DE4383"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E4383"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ie</w:t>
            </w:r>
            <w:proofErr w:type="spellEnd"/>
            <w:r w:rsidR="00DE4383"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E4383"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="00DE4383"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E4383"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ieder</w:t>
            </w:r>
            <w:proofErr w:type="spellEnd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  <w:shd w:val="clear" w:color="auto" w:fill="FFFFFF" w:themeFill="background1"/>
          </w:tcPr>
          <w:p w14:paraId="1EC228CD" w14:textId="77777777" w:rsidR="002A4B02" w:rsidRPr="00E23E9E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9A41153" w14:textId="77777777" w:rsidR="002A4B02" w:rsidRPr="00E23E9E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6395041" w14:textId="77777777" w:rsidR="002A4B02" w:rsidRPr="00E23E9E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FC8A2CF" w14:textId="77777777" w:rsidR="002A4B02" w:rsidRPr="00E23E9E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0B33FC44" w14:textId="77777777" w:rsidTr="002A4B02">
        <w:tc>
          <w:tcPr>
            <w:tcW w:w="5495" w:type="dxa"/>
          </w:tcPr>
          <w:p w14:paraId="6C7F05BA" w14:textId="77777777" w:rsidR="002A4B02" w:rsidRPr="00E23E9E" w:rsidRDefault="00670120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gebe</w:t>
            </w:r>
            <w:proofErr w:type="spellEnd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rarbeitete</w:t>
            </w:r>
            <w:proofErr w:type="spellEnd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nhalte</w:t>
            </w:r>
            <w:proofErr w:type="spellEnd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achlich</w:t>
            </w:r>
            <w:proofErr w:type="spellEnd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ieder</w:t>
            </w:r>
            <w:proofErr w:type="spellEnd"/>
            <w:r w:rsidRPr="00E23E9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  <w:shd w:val="clear" w:color="auto" w:fill="FFFFFF" w:themeFill="background1"/>
          </w:tcPr>
          <w:p w14:paraId="600BB45E" w14:textId="77777777" w:rsidR="002A4B02" w:rsidRPr="00E23E9E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C136778" w14:textId="77777777" w:rsidR="002A4B02" w:rsidRPr="00E23E9E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F7540F5" w14:textId="77777777" w:rsidR="002A4B02" w:rsidRPr="00E23E9E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049D317" w14:textId="77777777" w:rsidR="002A4B02" w:rsidRPr="00E23E9E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</w:tbl>
    <w:p w14:paraId="7A8E314E" w14:textId="77777777" w:rsidR="00EA6C60" w:rsidRDefault="00EA6C60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41322799" w14:textId="77777777" w:rsidR="00E23E9E" w:rsidRDefault="00E23E9E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3C067B4A" w14:textId="77777777" w:rsidR="00DB3541" w:rsidRDefault="00670120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>Englisch</w:t>
      </w:r>
    </w:p>
    <w:p w14:paraId="5FB4ACC2" w14:textId="77777777" w:rsidR="00EA6C60" w:rsidRPr="00D016DB" w:rsidRDefault="00EA6C60" w:rsidP="00EA6C60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927D4" w14:paraId="7332E733" w14:textId="77777777" w:rsidTr="001F3C3E">
        <w:trPr>
          <w:trHeight w:val="413"/>
        </w:trPr>
        <w:tc>
          <w:tcPr>
            <w:tcW w:w="5495" w:type="dxa"/>
          </w:tcPr>
          <w:p w14:paraId="31547761" w14:textId="77777777" w:rsidR="00FE37AD" w:rsidRPr="00B82708" w:rsidRDefault="00FE37AD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1074831B" w14:textId="77777777" w:rsidR="00FE37AD" w:rsidRPr="00B82708" w:rsidRDefault="00FE37AD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60D6657E" w14:textId="77777777" w:rsidR="00FE37AD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341B42E" wp14:editId="4AAA1E47">
                  <wp:extent cx="356870" cy="292735"/>
                  <wp:effectExtent l="19050" t="0" r="5080" b="0"/>
                  <wp:docPr id="36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C0085F1" w14:textId="77777777" w:rsidR="00FE37AD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B587443" wp14:editId="0B7132D1">
                  <wp:extent cx="146050" cy="146050"/>
                  <wp:effectExtent l="19050" t="0" r="6350" b="0"/>
                  <wp:docPr id="37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5B1F28FE" w14:textId="77777777" w:rsidR="00FE37AD" w:rsidRPr="00B82708" w:rsidRDefault="00670120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0B734CD" wp14:editId="5F714AC7">
                  <wp:extent cx="146050" cy="146050"/>
                  <wp:effectExtent l="19050" t="0" r="6350" b="0"/>
                  <wp:docPr id="38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84E97E0" wp14:editId="1A252F37">
                  <wp:extent cx="146050" cy="146050"/>
                  <wp:effectExtent l="19050" t="0" r="6350" b="0"/>
                  <wp:docPr id="39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55748C30" w14:textId="77777777" w:rsidR="00FE37AD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F91055C" wp14:editId="19874CA0">
                  <wp:extent cx="146050" cy="146050"/>
                  <wp:effectExtent l="19050" t="0" r="6350" b="0"/>
                  <wp:docPr id="40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693646C" wp14:editId="0F807C52">
                  <wp:extent cx="146050" cy="146050"/>
                  <wp:effectExtent l="19050" t="0" r="6350" b="0"/>
                  <wp:docPr id="41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F2E1DA5" wp14:editId="37342433">
                  <wp:extent cx="146050" cy="146050"/>
                  <wp:effectExtent l="19050" t="0" r="6350" b="0"/>
                  <wp:docPr id="42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D4" w14:paraId="4D9561D4" w14:textId="77777777" w:rsidTr="002A4B02">
        <w:tc>
          <w:tcPr>
            <w:tcW w:w="5495" w:type="dxa"/>
          </w:tcPr>
          <w:p w14:paraId="02DC8099" w14:textId="76B10FCE" w:rsidR="002A4B02" w:rsidRPr="001F3C3E" w:rsidRDefault="00670120" w:rsidP="00AF7FA0">
            <w:pPr>
              <w:rPr>
                <w:rFonts w:ascii="Calibri" w:hAnsi="Calibri" w:cs="Arial"/>
                <w:bCs/>
                <w:i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eagier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uf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E87818" w:rsidRPr="00E87818">
              <w:rPr>
                <w:rFonts w:ascii="Calibri" w:hAnsi="Calibri" w:cs="Arial"/>
                <w:bCs/>
                <w:i/>
                <w:iCs/>
                <w:sz w:val="22"/>
                <w:szCs w:val="22"/>
                <w:lang w:val="it-IT"/>
              </w:rPr>
              <w:t>classroom</w:t>
            </w:r>
            <w:proofErr w:type="spellEnd"/>
            <w:r w:rsidR="00E87818" w:rsidRPr="00E87818">
              <w:rPr>
                <w:rFonts w:ascii="Calibri" w:hAnsi="Calibri" w:cs="Arial"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E87818" w:rsidRPr="00E87818">
              <w:rPr>
                <w:rFonts w:ascii="Calibri" w:hAnsi="Calibri" w:cs="Arial"/>
                <w:bCs/>
                <w:i/>
                <w:iCs/>
                <w:sz w:val="22"/>
                <w:szCs w:val="22"/>
                <w:lang w:val="it-IT"/>
              </w:rPr>
              <w:t>phrases</w:t>
            </w:r>
            <w:proofErr w:type="spellEnd"/>
            <w:r w:rsidR="00E87818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027" w:type="dxa"/>
            <w:shd w:val="clear" w:color="auto" w:fill="FFFFFF" w:themeFill="background1"/>
          </w:tcPr>
          <w:p w14:paraId="603E24CD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B16C7A8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3F65A30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CEEBB54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782A306B" w14:textId="77777777" w:rsidTr="002A4B02">
        <w:tc>
          <w:tcPr>
            <w:tcW w:w="5495" w:type="dxa"/>
          </w:tcPr>
          <w:p w14:paraId="4A650E12" w14:textId="77777777" w:rsidR="002A4B02" w:rsidRPr="001F3C3E" w:rsidRDefault="0067012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Ich spreche erarbeitete Wörter richtig aus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1D9A9CC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653C81C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7309B36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EBF3392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020E3C0C" w14:textId="77777777" w:rsidTr="002A4B02">
        <w:tc>
          <w:tcPr>
            <w:tcW w:w="5495" w:type="dxa"/>
          </w:tcPr>
          <w:p w14:paraId="305DE3B0" w14:textId="77777777" w:rsidR="002A4B02" w:rsidRPr="001F3C3E" w:rsidRDefault="00670120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steh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fach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Frage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ntwort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arauf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  <w:shd w:val="clear" w:color="auto" w:fill="FFFFFF" w:themeFill="background1"/>
          </w:tcPr>
          <w:p w14:paraId="1CF4A431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04BA9B0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1B9C67E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F00857F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</w:tbl>
    <w:p w14:paraId="650DAB76" w14:textId="77777777" w:rsidR="00E5341E" w:rsidRDefault="00E5341E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5877B7BD" w14:textId="77777777" w:rsidR="00177D3D" w:rsidRDefault="00670120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I</w:t>
      </w:r>
      <w:r w:rsidR="002A4B02">
        <w:rPr>
          <w:rFonts w:ascii="Calibri" w:hAnsi="Calibri" w:cs="Arial"/>
          <w:b/>
          <w:bCs/>
          <w:sz w:val="28"/>
          <w:szCs w:val="28"/>
          <w:lang w:val="it-IT"/>
        </w:rPr>
        <w:t>nformatik</w:t>
      </w:r>
      <w:proofErr w:type="spellEnd"/>
    </w:p>
    <w:p w14:paraId="03D0C0C1" w14:textId="77777777" w:rsidR="00EA6C60" w:rsidRPr="00D016DB" w:rsidRDefault="00EA6C60" w:rsidP="00EA6C60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927D4" w14:paraId="2AA2BCBB" w14:textId="77777777" w:rsidTr="001F3C3E">
        <w:trPr>
          <w:trHeight w:val="413"/>
        </w:trPr>
        <w:tc>
          <w:tcPr>
            <w:tcW w:w="5495" w:type="dxa"/>
          </w:tcPr>
          <w:p w14:paraId="7A7F5F96" w14:textId="77777777" w:rsidR="00177D3D" w:rsidRPr="00B82708" w:rsidRDefault="00177D3D" w:rsidP="00B314A8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0382F588" w14:textId="77777777" w:rsidR="00177D3D" w:rsidRPr="00B82708" w:rsidRDefault="00177D3D" w:rsidP="00B314A8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52121595" w14:textId="77777777" w:rsidR="00177D3D" w:rsidRPr="00B82708" w:rsidRDefault="00670120" w:rsidP="00B314A8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65D8986" wp14:editId="2D71C115">
                  <wp:extent cx="356870" cy="292735"/>
                  <wp:effectExtent l="19050" t="0" r="5080" b="0"/>
                  <wp:docPr id="43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AD2D14B" w14:textId="77777777" w:rsidR="00177D3D" w:rsidRPr="00B82708" w:rsidRDefault="00670120" w:rsidP="00B314A8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0090F96" wp14:editId="76A78F82">
                  <wp:extent cx="146050" cy="146050"/>
                  <wp:effectExtent l="19050" t="0" r="6350" b="0"/>
                  <wp:docPr id="44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24B3EDC2" w14:textId="77777777" w:rsidR="00177D3D" w:rsidRPr="00B82708" w:rsidRDefault="00670120" w:rsidP="00B314A8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53959E7" wp14:editId="543AB4C7">
                  <wp:extent cx="146050" cy="146050"/>
                  <wp:effectExtent l="19050" t="0" r="6350" b="0"/>
                  <wp:docPr id="45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B362988" wp14:editId="17E42E2F">
                  <wp:extent cx="146050" cy="146050"/>
                  <wp:effectExtent l="19050" t="0" r="6350" b="0"/>
                  <wp:docPr id="46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25B4F834" w14:textId="77777777" w:rsidR="00177D3D" w:rsidRPr="00B82708" w:rsidRDefault="00670120" w:rsidP="00B314A8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7CC8A95" wp14:editId="6CED30DF">
                  <wp:extent cx="146050" cy="146050"/>
                  <wp:effectExtent l="19050" t="0" r="6350" b="0"/>
                  <wp:docPr id="47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278C46F" wp14:editId="4E14C60B">
                  <wp:extent cx="146050" cy="146050"/>
                  <wp:effectExtent l="19050" t="0" r="6350" b="0"/>
                  <wp:docPr id="48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DFE672B" wp14:editId="73C8A7EC">
                  <wp:extent cx="146050" cy="146050"/>
                  <wp:effectExtent l="19050" t="0" r="6350" b="0"/>
                  <wp:docPr id="49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D4" w14:paraId="7223B734" w14:textId="77777777" w:rsidTr="002A4B02">
        <w:tc>
          <w:tcPr>
            <w:tcW w:w="5495" w:type="dxa"/>
          </w:tcPr>
          <w:p w14:paraId="0E63A3D5" w14:textId="77777777" w:rsidR="002A4B02" w:rsidRPr="001F3C3E" w:rsidRDefault="00670120" w:rsidP="00C97FB2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nutz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as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nternet,</w:t>
            </w:r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um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ielgerichtet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Bilder und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nformatione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u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finde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füg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ies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WORD-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okument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027" w:type="dxa"/>
            <w:shd w:val="clear" w:color="auto" w:fill="FFFFFF" w:themeFill="background1"/>
          </w:tcPr>
          <w:p w14:paraId="1F90E777" w14:textId="77777777" w:rsidR="002A4B02" w:rsidRPr="00B82708" w:rsidRDefault="002A4B02" w:rsidP="00B314A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50C85D8" w14:textId="77777777" w:rsidR="002A4B02" w:rsidRPr="00B82708" w:rsidRDefault="002A4B02" w:rsidP="00B314A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C775922" w14:textId="77777777" w:rsidR="002A4B02" w:rsidRPr="00B82708" w:rsidRDefault="002A4B02" w:rsidP="00B314A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9A32087" w14:textId="77777777" w:rsidR="002A4B02" w:rsidRPr="00B82708" w:rsidRDefault="002A4B02" w:rsidP="00B314A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456778BE" w14:textId="77777777" w:rsidTr="002A4B02">
        <w:tc>
          <w:tcPr>
            <w:tcW w:w="5495" w:type="dxa"/>
          </w:tcPr>
          <w:p w14:paraId="3DFBF578" w14:textId="77777777" w:rsidR="002A4B02" w:rsidRPr="001F3C3E" w:rsidRDefault="00670120" w:rsidP="00B314A8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lastRenderedPageBreak/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halt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an die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egel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r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nternetnutzung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  <w:shd w:val="clear" w:color="auto" w:fill="FFFFFF" w:themeFill="background1"/>
          </w:tcPr>
          <w:p w14:paraId="0604CA73" w14:textId="77777777" w:rsidR="002A4B02" w:rsidRPr="00B82708" w:rsidRDefault="002A4B02" w:rsidP="00B314A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0D746B1" w14:textId="77777777" w:rsidR="002A4B02" w:rsidRPr="00B82708" w:rsidRDefault="002A4B02" w:rsidP="00B314A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DBFAE85" w14:textId="77777777" w:rsidR="002A4B02" w:rsidRPr="00B82708" w:rsidRDefault="002A4B02" w:rsidP="00B314A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D970354" w14:textId="77777777" w:rsidR="002A4B02" w:rsidRPr="00B82708" w:rsidRDefault="002A4B02" w:rsidP="00B314A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2661D204" w14:textId="77777777" w:rsidTr="002A4B02">
        <w:tc>
          <w:tcPr>
            <w:tcW w:w="5495" w:type="dxa"/>
          </w:tcPr>
          <w:p w14:paraId="2D8FF8F3" w14:textId="05060DCF" w:rsidR="00F8234D" w:rsidRPr="001F3C3E" w:rsidRDefault="00670120" w:rsidP="00B314A8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programmier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nach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nleitung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icher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  <w:shd w:val="clear" w:color="auto" w:fill="FFFFFF" w:themeFill="background1"/>
          </w:tcPr>
          <w:p w14:paraId="074E59A6" w14:textId="77777777" w:rsidR="00F8234D" w:rsidRPr="00B82708" w:rsidRDefault="00F8234D" w:rsidP="00B314A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3D1E0D6" w14:textId="77777777" w:rsidR="00F8234D" w:rsidRPr="00B82708" w:rsidRDefault="00F8234D" w:rsidP="00B314A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5AB600A" w14:textId="77777777" w:rsidR="00F8234D" w:rsidRPr="00B82708" w:rsidRDefault="00F8234D" w:rsidP="00B314A8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A90217F" w14:textId="77777777" w:rsidR="00F8234D" w:rsidRPr="00B82708" w:rsidRDefault="00F8234D" w:rsidP="00B314A8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</w:tbl>
    <w:p w14:paraId="11C2A4DE" w14:textId="77777777" w:rsidR="00177D3D" w:rsidRPr="00EA6C60" w:rsidRDefault="00177D3D" w:rsidP="00EA6C60">
      <w:pPr>
        <w:contextualSpacing/>
        <w:rPr>
          <w:rFonts w:ascii="Calibri" w:hAnsi="Calibri" w:cs="Arial"/>
          <w:bCs/>
          <w:sz w:val="28"/>
          <w:szCs w:val="28"/>
        </w:rPr>
      </w:pPr>
    </w:p>
    <w:p w14:paraId="733BA213" w14:textId="77777777" w:rsidR="00C97FB2" w:rsidRDefault="00670120" w:rsidP="00C97FB2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Religion</w:t>
      </w:r>
      <w:proofErr w:type="spellEnd"/>
      <w:r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proofErr w:type="spellStart"/>
      <w:r w:rsidRPr="00C97FB2">
        <w:rPr>
          <w:rFonts w:ascii="Calibri" w:hAnsi="Calibri" w:cs="Arial"/>
          <w:b/>
          <w:bCs/>
          <w:i/>
          <w:sz w:val="28"/>
          <w:szCs w:val="28"/>
          <w:lang w:val="it-IT"/>
        </w:rPr>
        <w:t>oder</w:t>
      </w:r>
      <w:proofErr w:type="spellEnd"/>
      <w:r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proofErr w:type="spellStart"/>
      <w:r w:rsidRPr="00EC4B4A">
        <w:rPr>
          <w:rFonts w:ascii="Calibri" w:hAnsi="Calibri" w:cs="Arial"/>
          <w:b/>
          <w:bCs/>
          <w:sz w:val="28"/>
          <w:szCs w:val="28"/>
          <w:lang w:val="it-IT"/>
        </w:rPr>
        <w:t>Ethik</w:t>
      </w:r>
      <w:proofErr w:type="spellEnd"/>
      <w:r w:rsidRPr="00EC4B4A"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</w:p>
    <w:p w14:paraId="51C5B367" w14:textId="77777777" w:rsidR="00C97FB2" w:rsidRPr="00C97FB2" w:rsidRDefault="00C97FB2" w:rsidP="00C97FB2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927D4" w14:paraId="1940A779" w14:textId="77777777" w:rsidTr="001F3C3E">
        <w:trPr>
          <w:trHeight w:val="413"/>
        </w:trPr>
        <w:tc>
          <w:tcPr>
            <w:tcW w:w="5495" w:type="dxa"/>
          </w:tcPr>
          <w:p w14:paraId="2880640A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608AA381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41AF7DD4" w14:textId="77777777" w:rsidR="00963110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3DEF7A0" wp14:editId="4BCEAEBC">
                  <wp:extent cx="356870" cy="292735"/>
                  <wp:effectExtent l="19050" t="0" r="5080" b="0"/>
                  <wp:docPr id="50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047B126C" w14:textId="77777777" w:rsidR="00963110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31234A4" wp14:editId="7C7A6951">
                  <wp:extent cx="146050" cy="146050"/>
                  <wp:effectExtent l="19050" t="0" r="6350" b="0"/>
                  <wp:docPr id="51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007E7C00" w14:textId="77777777" w:rsidR="00963110" w:rsidRPr="00B82708" w:rsidRDefault="00670120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F273E49" wp14:editId="1F8D6C16">
                  <wp:extent cx="146050" cy="146050"/>
                  <wp:effectExtent l="19050" t="0" r="6350" b="0"/>
                  <wp:docPr id="52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F783B52" wp14:editId="12887C87">
                  <wp:extent cx="146050" cy="146050"/>
                  <wp:effectExtent l="19050" t="0" r="6350" b="0"/>
                  <wp:docPr id="53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0F67B969" w14:textId="77777777" w:rsidR="00963110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91E0250" wp14:editId="2F4B848A">
                  <wp:extent cx="146050" cy="146050"/>
                  <wp:effectExtent l="19050" t="0" r="6350" b="0"/>
                  <wp:docPr id="54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F2874ED" wp14:editId="4E1A9D49">
                  <wp:extent cx="146050" cy="146050"/>
                  <wp:effectExtent l="19050" t="0" r="6350" b="0"/>
                  <wp:docPr id="55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E10D6A7" wp14:editId="1707BC68">
                  <wp:extent cx="146050" cy="146050"/>
                  <wp:effectExtent l="19050" t="0" r="6350" b="0"/>
                  <wp:docPr id="56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D4" w14:paraId="538B17E2" w14:textId="77777777" w:rsidTr="002A4B02">
        <w:tc>
          <w:tcPr>
            <w:tcW w:w="5495" w:type="dxa"/>
          </w:tcPr>
          <w:p w14:paraId="60658005" w14:textId="34BFAFF5" w:rsidR="002A4B02" w:rsidRPr="005B019C" w:rsidRDefault="005B019C" w:rsidP="00177D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19C">
              <w:rPr>
                <w:rFonts w:ascii="Calibri" w:hAnsi="Calibri" w:cs="Calibri"/>
                <w:color w:val="000000"/>
                <w:sz w:val="22"/>
                <w:szCs w:val="22"/>
              </w:rPr>
              <w:t>Ich benenne kirchliche Rituale im Laufe ein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B019C">
              <w:rPr>
                <w:rFonts w:ascii="Calibri" w:hAnsi="Calibri" w:cs="Calibri"/>
                <w:color w:val="000000"/>
                <w:sz w:val="22"/>
                <w:szCs w:val="22"/>
              </w:rPr>
              <w:t>Kirchenjahr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7" w:type="dxa"/>
            <w:shd w:val="clear" w:color="auto" w:fill="FFFFFF" w:themeFill="background1"/>
          </w:tcPr>
          <w:p w14:paraId="30ED24B5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4A610AB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1DA2C97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9ED66BC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540C32" w14:paraId="12E22D5E" w14:textId="77777777" w:rsidTr="002A4B02">
        <w:tc>
          <w:tcPr>
            <w:tcW w:w="5495" w:type="dxa"/>
          </w:tcPr>
          <w:p w14:paraId="174C0181" w14:textId="4313761A" w:rsidR="00540C32" w:rsidRPr="001F3C3E" w:rsidRDefault="005B019C" w:rsidP="00177D3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rklär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persönlich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Rituale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u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den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christlichen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Festen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027" w:type="dxa"/>
            <w:shd w:val="clear" w:color="auto" w:fill="FFFFFF" w:themeFill="background1"/>
          </w:tcPr>
          <w:p w14:paraId="59E27AFE" w14:textId="77777777" w:rsidR="00540C32" w:rsidRPr="00B82708" w:rsidRDefault="00540C3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09546E7" w14:textId="77777777" w:rsidR="00540C32" w:rsidRPr="00B82708" w:rsidRDefault="00540C3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9CDE395" w14:textId="77777777" w:rsidR="00540C32" w:rsidRPr="00B82708" w:rsidRDefault="00540C3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AA0B8E6" w14:textId="77777777" w:rsidR="00540C32" w:rsidRPr="00B82708" w:rsidRDefault="00540C3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540C32" w14:paraId="233A230A" w14:textId="77777777" w:rsidTr="002A4B02">
        <w:tc>
          <w:tcPr>
            <w:tcW w:w="5495" w:type="dxa"/>
          </w:tcPr>
          <w:p w14:paraId="2B5AB397" w14:textId="46C8C89F" w:rsidR="00540C32" w:rsidRPr="001F3C3E" w:rsidRDefault="00540C32" w:rsidP="00177D3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nehme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tellung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u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n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Themen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“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er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bin 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?”, “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motionen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” und “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Familie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Freundschaft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” und stelle 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züge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zur 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Lebenswelt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her</w:t>
            </w:r>
            <w:proofErr w:type="spellEnd"/>
            <w:r w:rsidR="00C96B5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  <w:r w:rsid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027" w:type="dxa"/>
            <w:shd w:val="clear" w:color="auto" w:fill="FFFFFF" w:themeFill="background1"/>
          </w:tcPr>
          <w:p w14:paraId="51A86885" w14:textId="77777777" w:rsidR="00540C32" w:rsidRPr="00B82708" w:rsidRDefault="00540C3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4BE86CA" w14:textId="77777777" w:rsidR="00540C32" w:rsidRPr="00B82708" w:rsidRDefault="00540C3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C45D05E" w14:textId="77777777" w:rsidR="00540C32" w:rsidRPr="00B82708" w:rsidRDefault="00540C3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D578FF2" w14:textId="77777777" w:rsidR="00540C32" w:rsidRPr="00B82708" w:rsidRDefault="00540C3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540C32" w14:paraId="7BA55CA9" w14:textId="77777777" w:rsidTr="002A4B02">
        <w:tc>
          <w:tcPr>
            <w:tcW w:w="5495" w:type="dxa"/>
          </w:tcPr>
          <w:p w14:paraId="628DE3AF" w14:textId="70FC3906" w:rsidR="00540C32" w:rsidRPr="001F3C3E" w:rsidRDefault="00540C32" w:rsidP="00177D3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ring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in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as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Unterrichtsgespräch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orwissen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urchdach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iträg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027" w:type="dxa"/>
            <w:shd w:val="clear" w:color="auto" w:fill="FFFFFF" w:themeFill="background1"/>
          </w:tcPr>
          <w:p w14:paraId="7864ADA0" w14:textId="77777777" w:rsidR="00540C32" w:rsidRPr="00B82708" w:rsidRDefault="00540C3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965D965" w14:textId="77777777" w:rsidR="00540C32" w:rsidRPr="00B82708" w:rsidRDefault="00540C3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351E4B6" w14:textId="77777777" w:rsidR="00540C32" w:rsidRPr="00B82708" w:rsidRDefault="00540C3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7BFFEF8" w14:textId="77777777" w:rsidR="00540C32" w:rsidRPr="00B82708" w:rsidRDefault="00540C3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</w:tbl>
    <w:p w14:paraId="531AECF0" w14:textId="77777777" w:rsidR="00DB3541" w:rsidRPr="00EA6C60" w:rsidRDefault="00DB3541" w:rsidP="00EA6C60">
      <w:pPr>
        <w:contextualSpacing/>
        <w:rPr>
          <w:rFonts w:ascii="Calibri" w:hAnsi="Calibri" w:cs="Arial"/>
          <w:bCs/>
          <w:sz w:val="28"/>
          <w:szCs w:val="28"/>
        </w:rPr>
      </w:pPr>
    </w:p>
    <w:p w14:paraId="4B009C89" w14:textId="77777777" w:rsidR="00DB3541" w:rsidRPr="00890401" w:rsidRDefault="00670120" w:rsidP="00EA6C60">
      <w:pPr>
        <w:contextualSpacing/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</w:pPr>
      <w:proofErr w:type="spellStart"/>
      <w:r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>W</w:t>
      </w:r>
      <w:r w:rsidR="00181FEB"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>erken</w:t>
      </w:r>
      <w:proofErr w:type="spellEnd"/>
      <w:r w:rsidR="00181FEB"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 xml:space="preserve"> / </w:t>
      </w:r>
      <w:proofErr w:type="spellStart"/>
      <w:r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>G</w:t>
      </w:r>
      <w:r w:rsidR="00181FEB"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>estalten</w:t>
      </w:r>
      <w:proofErr w:type="spellEnd"/>
    </w:p>
    <w:p w14:paraId="71821C71" w14:textId="77777777" w:rsidR="00EA6C60" w:rsidRPr="00D016DB" w:rsidRDefault="00EA6C60" w:rsidP="00EA6C60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927D4" w14:paraId="2A86CE62" w14:textId="77777777" w:rsidTr="001F3C3E">
        <w:trPr>
          <w:trHeight w:val="413"/>
        </w:trPr>
        <w:tc>
          <w:tcPr>
            <w:tcW w:w="5495" w:type="dxa"/>
          </w:tcPr>
          <w:p w14:paraId="278A11BD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76D74EB5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3CF367CC" w14:textId="77777777" w:rsidR="00963110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ED39F73" wp14:editId="3798C510">
                  <wp:extent cx="356870" cy="292735"/>
                  <wp:effectExtent l="19050" t="0" r="5080" b="0"/>
                  <wp:docPr id="57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0E1C244" w14:textId="77777777" w:rsidR="00963110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ACCB8D2" wp14:editId="1ADB5178">
                  <wp:extent cx="146050" cy="146050"/>
                  <wp:effectExtent l="19050" t="0" r="6350" b="0"/>
                  <wp:docPr id="58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4FE69DA4" w14:textId="77777777" w:rsidR="00963110" w:rsidRPr="00B82708" w:rsidRDefault="00670120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AD121C3" wp14:editId="74092661">
                  <wp:extent cx="146050" cy="146050"/>
                  <wp:effectExtent l="19050" t="0" r="6350" b="0"/>
                  <wp:docPr id="59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E1250D9" wp14:editId="3FB4672E">
                  <wp:extent cx="146050" cy="146050"/>
                  <wp:effectExtent l="19050" t="0" r="6350" b="0"/>
                  <wp:docPr id="60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5D3A8ED8" w14:textId="77777777" w:rsidR="00963110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6E71B18" wp14:editId="6B0710DA">
                  <wp:extent cx="146050" cy="146050"/>
                  <wp:effectExtent l="19050" t="0" r="6350" b="0"/>
                  <wp:docPr id="61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91E70B0" wp14:editId="6FD5BC38">
                  <wp:extent cx="146050" cy="146050"/>
                  <wp:effectExtent l="19050" t="0" r="6350" b="0"/>
                  <wp:docPr id="62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5A29798" wp14:editId="799E87BE">
                  <wp:extent cx="146050" cy="146050"/>
                  <wp:effectExtent l="19050" t="0" r="6350" b="0"/>
                  <wp:docPr id="63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D4" w14:paraId="78BD1E30" w14:textId="77777777" w:rsidTr="00DC085B">
        <w:tc>
          <w:tcPr>
            <w:tcW w:w="5495" w:type="dxa"/>
          </w:tcPr>
          <w:p w14:paraId="10A85E3F" w14:textId="2040B150" w:rsidR="001354E7" w:rsidRPr="001F3C3E" w:rsidRDefault="00670120" w:rsidP="007F1DE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 w:rsidRPr="00696217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="008C3369">
              <w:rPr>
                <w:rFonts w:ascii="Calibri" w:hAnsi="Calibri" w:cs="Arial"/>
                <w:bCs/>
                <w:sz w:val="22"/>
                <w:szCs w:val="22"/>
              </w:rPr>
              <w:t>bearbeite die vorgegebenen Arbeitsschritte in der richtigen Reihenfolge.</w:t>
            </w:r>
          </w:p>
        </w:tc>
        <w:tc>
          <w:tcPr>
            <w:tcW w:w="1027" w:type="dxa"/>
            <w:shd w:val="clear" w:color="auto" w:fill="FFFFFF" w:themeFill="background1"/>
          </w:tcPr>
          <w:p w14:paraId="263445CB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E664B59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5655D8F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CC33B0C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7DFE4B7F" w14:textId="77777777" w:rsidTr="00E3214F">
        <w:tc>
          <w:tcPr>
            <w:tcW w:w="5495" w:type="dxa"/>
          </w:tcPr>
          <w:p w14:paraId="0A3C07AF" w14:textId="77777777" w:rsidR="001354E7" w:rsidRPr="001F3C3E" w:rsidRDefault="00670120" w:rsidP="00586BA2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 w:rsidRPr="00696217">
              <w:rPr>
                <w:rFonts w:ascii="Calibri" w:hAnsi="Calibri" w:cs="Arial"/>
                <w:bCs/>
                <w:sz w:val="22"/>
                <w:szCs w:val="22"/>
              </w:rPr>
              <w:t>Ich erledige praktische Arbeitsaufträge anstrengungsbereit und zielstrebig.</w:t>
            </w:r>
          </w:p>
        </w:tc>
        <w:tc>
          <w:tcPr>
            <w:tcW w:w="1027" w:type="dxa"/>
            <w:shd w:val="clear" w:color="auto" w:fill="FFFFFF" w:themeFill="background1"/>
          </w:tcPr>
          <w:p w14:paraId="3BFF7BF2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342D5AB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60BEA65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22C0666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0DCA821A" w14:textId="77777777" w:rsidTr="00790F12">
        <w:tc>
          <w:tcPr>
            <w:tcW w:w="5495" w:type="dxa"/>
          </w:tcPr>
          <w:p w14:paraId="1FA33C2D" w14:textId="77777777" w:rsidR="001354E7" w:rsidRPr="001F3C3E" w:rsidRDefault="0067012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96217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rbeite sauber und genau.</w:t>
            </w:r>
          </w:p>
        </w:tc>
        <w:tc>
          <w:tcPr>
            <w:tcW w:w="1027" w:type="dxa"/>
            <w:shd w:val="clear" w:color="auto" w:fill="FFFFFF" w:themeFill="background1"/>
          </w:tcPr>
          <w:p w14:paraId="544859B2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6A5E936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5F0BDDE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FB0D43B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</w:tbl>
    <w:p w14:paraId="2CEDC86F" w14:textId="77777777" w:rsidR="00DB3541" w:rsidRPr="00C97FB2" w:rsidRDefault="00DB3541" w:rsidP="00EA6C60">
      <w:pPr>
        <w:contextualSpacing/>
        <w:rPr>
          <w:rFonts w:ascii="Calibri" w:hAnsi="Calibri" w:cs="Arial"/>
          <w:bCs/>
          <w:sz w:val="28"/>
          <w:szCs w:val="28"/>
        </w:rPr>
      </w:pPr>
    </w:p>
    <w:p w14:paraId="392F0B83" w14:textId="77777777" w:rsidR="00B2337E" w:rsidRPr="00890401" w:rsidRDefault="00670120" w:rsidP="00EA6C60">
      <w:pPr>
        <w:contextualSpacing/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</w:pPr>
      <w:proofErr w:type="spellStart"/>
      <w:r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>Ernährung</w:t>
      </w:r>
      <w:proofErr w:type="spellEnd"/>
      <w:r w:rsidR="00181FEB"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>/</w:t>
      </w:r>
      <w:r w:rsidR="00181FEB"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>Soziales</w:t>
      </w:r>
      <w:proofErr w:type="spellEnd"/>
      <w:r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</w:p>
    <w:p w14:paraId="5CD97B7A" w14:textId="77777777" w:rsidR="00EA6C60" w:rsidRPr="00D016DB" w:rsidRDefault="00EA6C60" w:rsidP="00EA6C60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927D4" w14:paraId="046A9F5B" w14:textId="77777777" w:rsidTr="001F3C3E">
        <w:trPr>
          <w:trHeight w:val="413"/>
        </w:trPr>
        <w:tc>
          <w:tcPr>
            <w:tcW w:w="5495" w:type="dxa"/>
          </w:tcPr>
          <w:p w14:paraId="1E62DDD3" w14:textId="77777777" w:rsidR="00B2337E" w:rsidRPr="00B82708" w:rsidRDefault="00B2337E" w:rsidP="004904BB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51E4ADB6" w14:textId="77777777" w:rsidR="00B2337E" w:rsidRPr="00B82708" w:rsidRDefault="00B2337E" w:rsidP="004904BB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4CE8F296" w14:textId="77777777" w:rsidR="00B2337E" w:rsidRPr="00B82708" w:rsidRDefault="00670120" w:rsidP="004904BB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1CA8905" wp14:editId="61F76E8A">
                  <wp:extent cx="356870" cy="292735"/>
                  <wp:effectExtent l="19050" t="0" r="5080" b="0"/>
                  <wp:docPr id="64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FAF4BAC" w14:textId="77777777" w:rsidR="00B2337E" w:rsidRPr="00B82708" w:rsidRDefault="00670120" w:rsidP="004904BB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C588949" wp14:editId="1B97979A">
                  <wp:extent cx="146050" cy="146050"/>
                  <wp:effectExtent l="19050" t="0" r="6350" b="0"/>
                  <wp:docPr id="6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22F6BD88" w14:textId="77777777" w:rsidR="00B2337E" w:rsidRPr="00B82708" w:rsidRDefault="00670120" w:rsidP="004904BB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19FBFF2" wp14:editId="089367F5">
                  <wp:extent cx="146050" cy="146050"/>
                  <wp:effectExtent l="19050" t="0" r="6350" b="0"/>
                  <wp:docPr id="6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A07C898" wp14:editId="37A7379A">
                  <wp:extent cx="146050" cy="146050"/>
                  <wp:effectExtent l="19050" t="0" r="6350" b="0"/>
                  <wp:docPr id="6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ED1DF26" w14:textId="77777777" w:rsidR="00B2337E" w:rsidRPr="00B82708" w:rsidRDefault="00670120" w:rsidP="004904BB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50CD442" wp14:editId="78379C20">
                  <wp:extent cx="146050" cy="146050"/>
                  <wp:effectExtent l="19050" t="0" r="6350" b="0"/>
                  <wp:docPr id="6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86D61A7" wp14:editId="6747F80A">
                  <wp:extent cx="146050" cy="146050"/>
                  <wp:effectExtent l="19050" t="0" r="6350" b="0"/>
                  <wp:docPr id="6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F039690" wp14:editId="57B3E09D">
                  <wp:extent cx="146050" cy="146050"/>
                  <wp:effectExtent l="19050" t="0" r="6350" b="0"/>
                  <wp:docPr id="7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D4" w14:paraId="0DB9EE9E" w14:textId="77777777" w:rsidTr="00DD40B4">
        <w:tc>
          <w:tcPr>
            <w:tcW w:w="5495" w:type="dxa"/>
          </w:tcPr>
          <w:p w14:paraId="097024ED" w14:textId="77777777" w:rsidR="001354E7" w:rsidRPr="001F3C3E" w:rsidRDefault="00670120" w:rsidP="004904BB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kenne die Regeln in der Schulküche und halte mich an die Küchenordnung.</w:t>
            </w:r>
          </w:p>
        </w:tc>
        <w:tc>
          <w:tcPr>
            <w:tcW w:w="1027" w:type="dxa"/>
            <w:shd w:val="clear" w:color="auto" w:fill="FFFFFF" w:themeFill="background1"/>
          </w:tcPr>
          <w:p w14:paraId="2E455AC9" w14:textId="77777777" w:rsidR="001354E7" w:rsidRPr="00B82708" w:rsidRDefault="001354E7" w:rsidP="004904BB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5B89DD2" w14:textId="77777777" w:rsidR="001354E7" w:rsidRPr="00B82708" w:rsidRDefault="001354E7" w:rsidP="004904BB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68B621A" w14:textId="77777777" w:rsidR="001354E7" w:rsidRPr="00B82708" w:rsidRDefault="001354E7" w:rsidP="004904BB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C3F26A2" w14:textId="77777777" w:rsidR="001354E7" w:rsidRPr="00B82708" w:rsidRDefault="001354E7" w:rsidP="004904BB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1611D145" w14:textId="77777777" w:rsidTr="001F4906">
        <w:tc>
          <w:tcPr>
            <w:tcW w:w="5495" w:type="dxa"/>
          </w:tcPr>
          <w:p w14:paraId="3103EE1A" w14:textId="77777777" w:rsidR="001354E7" w:rsidRPr="001F3C3E" w:rsidRDefault="00670120" w:rsidP="004904BB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="00BB37A0">
              <w:rPr>
                <w:rFonts w:ascii="Calibri" w:hAnsi="Calibri" w:cs="Arial"/>
                <w:bCs/>
                <w:sz w:val="22"/>
                <w:szCs w:val="22"/>
              </w:rPr>
              <w:t xml:space="preserve">handhab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die Küchengeräte sicher. </w:t>
            </w:r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027" w:type="dxa"/>
            <w:shd w:val="clear" w:color="auto" w:fill="FFFFFF" w:themeFill="background1"/>
          </w:tcPr>
          <w:p w14:paraId="7ED238F4" w14:textId="77777777" w:rsidR="001354E7" w:rsidRPr="00B82708" w:rsidRDefault="001354E7" w:rsidP="004904BB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1DFDCDA" w14:textId="77777777" w:rsidR="001354E7" w:rsidRPr="00B82708" w:rsidRDefault="001354E7" w:rsidP="004904BB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4288CE8" w14:textId="77777777" w:rsidR="001354E7" w:rsidRPr="00B82708" w:rsidRDefault="001354E7" w:rsidP="004904BB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2B287D6" w14:textId="77777777" w:rsidR="001354E7" w:rsidRPr="00B82708" w:rsidRDefault="001354E7" w:rsidP="004904BB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47DAA629" w14:textId="77777777" w:rsidTr="00DA3E3C">
        <w:tc>
          <w:tcPr>
            <w:tcW w:w="5495" w:type="dxa"/>
          </w:tcPr>
          <w:p w14:paraId="44960435" w14:textId="77777777" w:rsidR="001354E7" w:rsidRPr="001F3C3E" w:rsidRDefault="00670120" w:rsidP="004904B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führe meine praktischen Arbeitsaufträge selbstständig und anstrengungsbereit aus.</w:t>
            </w:r>
          </w:p>
        </w:tc>
        <w:tc>
          <w:tcPr>
            <w:tcW w:w="1027" w:type="dxa"/>
            <w:shd w:val="clear" w:color="auto" w:fill="FFFFFF" w:themeFill="background1"/>
          </w:tcPr>
          <w:p w14:paraId="4A2C4251" w14:textId="77777777" w:rsidR="001354E7" w:rsidRPr="00B82708" w:rsidRDefault="001354E7" w:rsidP="004904BB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EF8E7D5" w14:textId="77777777" w:rsidR="001354E7" w:rsidRPr="00B82708" w:rsidRDefault="001354E7" w:rsidP="004904BB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DE29804" w14:textId="77777777" w:rsidR="001354E7" w:rsidRPr="00B82708" w:rsidRDefault="001354E7" w:rsidP="004904BB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8EEAFCB" w14:textId="77777777" w:rsidR="001354E7" w:rsidRPr="00B82708" w:rsidRDefault="001354E7" w:rsidP="004904BB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</w:tbl>
    <w:p w14:paraId="16ABCE12" w14:textId="77777777" w:rsidR="001354E7" w:rsidRDefault="001354E7" w:rsidP="00EA6C60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1259BB6" w14:textId="77777777" w:rsidR="00963110" w:rsidRDefault="00670120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>Musik</w:t>
      </w:r>
      <w:proofErr w:type="spellEnd"/>
      <w:r w:rsidR="00586BA2" w:rsidRPr="00890401">
        <w:rPr>
          <w:rFonts w:ascii="Calibri" w:hAnsi="Calibri" w:cs="Arial"/>
          <w:b/>
          <w:bCs/>
          <w:color w:val="000000" w:themeColor="text1"/>
          <w:sz w:val="28"/>
          <w:szCs w:val="28"/>
          <w:lang w:val="it-IT"/>
        </w:rPr>
        <w:t xml:space="preserve"> / Kunst </w:t>
      </w:r>
      <w:r w:rsidR="00586BA2" w:rsidRPr="00F512A5">
        <w:rPr>
          <w:rFonts w:ascii="Calibri" w:hAnsi="Calibri" w:cs="Arial"/>
          <w:b/>
          <w:bCs/>
          <w:sz w:val="28"/>
          <w:szCs w:val="28"/>
          <w:lang w:val="it-IT"/>
        </w:rPr>
        <w:t xml:space="preserve">/ </w:t>
      </w:r>
      <w:r w:rsidR="00586BA2" w:rsidRPr="00EC4B4A">
        <w:rPr>
          <w:rFonts w:ascii="Calibri" w:hAnsi="Calibri" w:cs="Arial"/>
          <w:b/>
          <w:bCs/>
          <w:sz w:val="28"/>
          <w:szCs w:val="28"/>
          <w:lang w:val="it-IT"/>
        </w:rPr>
        <w:t>Sport</w:t>
      </w:r>
    </w:p>
    <w:p w14:paraId="6AD350D5" w14:textId="77777777" w:rsidR="00EA6C60" w:rsidRPr="00D016DB" w:rsidRDefault="00EA6C60" w:rsidP="00EA6C60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927D4" w14:paraId="3568577E" w14:textId="77777777" w:rsidTr="00D016DB">
        <w:trPr>
          <w:trHeight w:val="413"/>
        </w:trPr>
        <w:tc>
          <w:tcPr>
            <w:tcW w:w="5495" w:type="dxa"/>
            <w:tcBorders>
              <w:bottom w:val="single" w:sz="4" w:space="0" w:color="auto"/>
            </w:tcBorders>
          </w:tcPr>
          <w:p w14:paraId="47D0F2AA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35FA4431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D16DCDF" w14:textId="77777777" w:rsidR="00963110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ABCB9C2" wp14:editId="252F0F56">
                  <wp:extent cx="356870" cy="292735"/>
                  <wp:effectExtent l="19050" t="0" r="5080" b="0"/>
                  <wp:docPr id="7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1244561" w14:textId="77777777" w:rsidR="00963110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96C1123" wp14:editId="61DA3CB6">
                  <wp:extent cx="146050" cy="146050"/>
                  <wp:effectExtent l="19050" t="0" r="6350" b="0"/>
                  <wp:docPr id="7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7786896E" w14:textId="77777777" w:rsidR="00963110" w:rsidRPr="00B82708" w:rsidRDefault="00670120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C57F986" wp14:editId="260C3045">
                  <wp:extent cx="146050" cy="146050"/>
                  <wp:effectExtent l="19050" t="0" r="6350" b="0"/>
                  <wp:docPr id="8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CA48F73" wp14:editId="101FF417">
                  <wp:extent cx="146050" cy="146050"/>
                  <wp:effectExtent l="19050" t="0" r="6350" b="0"/>
                  <wp:docPr id="8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7F533013" w14:textId="77777777" w:rsidR="00963110" w:rsidRPr="00B82708" w:rsidRDefault="0067012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4E3CA82" wp14:editId="21DCA0E4">
                  <wp:extent cx="146050" cy="146050"/>
                  <wp:effectExtent l="19050" t="0" r="6350" b="0"/>
                  <wp:docPr id="8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814FF21" wp14:editId="488C6696">
                  <wp:extent cx="146050" cy="146050"/>
                  <wp:effectExtent l="19050" t="0" r="6350" b="0"/>
                  <wp:docPr id="8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D485AEA" wp14:editId="6BD4955A">
                  <wp:extent cx="146050" cy="146050"/>
                  <wp:effectExtent l="19050" t="0" r="6350" b="0"/>
                  <wp:docPr id="8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D4" w14:paraId="09A62CF4" w14:textId="77777777" w:rsidTr="002A4B02">
        <w:tc>
          <w:tcPr>
            <w:tcW w:w="9606" w:type="dxa"/>
            <w:gridSpan w:val="5"/>
            <w:shd w:val="clear" w:color="auto" w:fill="D9D9D9" w:themeFill="background1" w:themeFillShade="D9"/>
          </w:tcPr>
          <w:p w14:paraId="7EF149B9" w14:textId="77777777" w:rsidR="00CE08A0" w:rsidRPr="001F3C3E" w:rsidRDefault="00670120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Musik</w:t>
            </w:r>
            <w:proofErr w:type="spellEnd"/>
          </w:p>
        </w:tc>
      </w:tr>
      <w:tr w:rsidR="006927D4" w14:paraId="533B1253" w14:textId="77777777" w:rsidTr="002A4B02">
        <w:tc>
          <w:tcPr>
            <w:tcW w:w="5495" w:type="dxa"/>
            <w:tcBorders>
              <w:bottom w:val="single" w:sz="4" w:space="0" w:color="auto"/>
            </w:tcBorders>
          </w:tcPr>
          <w:p w14:paraId="47175219" w14:textId="6D2D9A09" w:rsidR="002A4B02" w:rsidRPr="001F3C3E" w:rsidRDefault="00670120" w:rsidP="00811B7C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eige</w:t>
            </w:r>
            <w:proofErr w:type="spellEnd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Interesse </w:t>
            </w:r>
            <w:proofErr w:type="spellStart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m</w:t>
            </w:r>
            <w:proofErr w:type="spellEnd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usikunterricht</w:t>
            </w:r>
            <w:proofErr w:type="spellEnd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ringe</w:t>
            </w:r>
            <w:proofErr w:type="spellEnd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ch</w:t>
            </w:r>
            <w:proofErr w:type="spellEnd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</w:t>
            </w:r>
            <w:proofErr w:type="spellEnd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B57188" w14:textId="77777777" w:rsidR="002A4B02" w:rsidRPr="00B82708" w:rsidRDefault="002A4B02" w:rsidP="00A440D1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15031" w14:textId="77777777" w:rsidR="002A4B02" w:rsidRPr="00B82708" w:rsidRDefault="002A4B02" w:rsidP="00A440D1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E1CDA" w14:textId="77777777" w:rsidR="002A4B02" w:rsidRPr="00B82708" w:rsidRDefault="002A4B02" w:rsidP="00A440D1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A5A1C0" w14:textId="77777777" w:rsidR="002A4B02" w:rsidRPr="00B82708" w:rsidRDefault="002A4B02" w:rsidP="00A440D1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242BADD5" w14:textId="77777777" w:rsidTr="002A4B02">
        <w:tc>
          <w:tcPr>
            <w:tcW w:w="5495" w:type="dxa"/>
          </w:tcPr>
          <w:p w14:paraId="1C3AD03F" w14:textId="6DBB05A5" w:rsidR="002A4B02" w:rsidRPr="001F3C3E" w:rsidRDefault="00670120" w:rsidP="00586BA2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etze</w:t>
            </w:r>
            <w:proofErr w:type="spellEnd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hythmusnotation</w:t>
            </w:r>
            <w:r w:rsidR="00E87818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n</w:t>
            </w:r>
            <w:proofErr w:type="spellEnd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uf</w:t>
            </w:r>
            <w:proofErr w:type="spellEnd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r</w:t>
            </w:r>
            <w:proofErr w:type="spellEnd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Djembe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um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  <w:shd w:val="clear" w:color="auto" w:fill="FFFFFF" w:themeFill="background1"/>
          </w:tcPr>
          <w:p w14:paraId="1753CF6A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548D6C6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664256C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AFC829D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3BCD0F33" w14:textId="77777777" w:rsidTr="002A4B02">
        <w:tc>
          <w:tcPr>
            <w:tcW w:w="5495" w:type="dxa"/>
          </w:tcPr>
          <w:p w14:paraId="3AB89454" w14:textId="511D558F" w:rsidR="002A4B02" w:rsidRPr="001F3C3E" w:rsidRDefault="00670120" w:rsidP="00586BA2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rkenne</w:t>
            </w:r>
            <w:proofErr w:type="spellEnd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n</w:t>
            </w:r>
            <w:proofErr w:type="spellEnd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Ausdruck</w:t>
            </w:r>
            <w:proofErr w:type="spellEnd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schiedener</w:t>
            </w:r>
            <w:proofErr w:type="spellEnd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usikbeispiele</w:t>
            </w:r>
            <w:proofErr w:type="spellEnd"/>
            <w:r w:rsidR="00B1176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027" w:type="dxa"/>
            <w:shd w:val="clear" w:color="auto" w:fill="FFFFFF" w:themeFill="background1"/>
          </w:tcPr>
          <w:p w14:paraId="561F2D16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5118547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C32B7EF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0C6F5B6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211B5AAE" w14:textId="77777777" w:rsidTr="002A4B02">
        <w:tc>
          <w:tcPr>
            <w:tcW w:w="9606" w:type="dxa"/>
            <w:gridSpan w:val="5"/>
            <w:shd w:val="clear" w:color="auto" w:fill="D9D9D9" w:themeFill="background1" w:themeFillShade="D9"/>
          </w:tcPr>
          <w:p w14:paraId="10D04608" w14:textId="77777777" w:rsidR="00CE08A0" w:rsidRPr="001F3C3E" w:rsidRDefault="00670120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Kunst</w:t>
            </w:r>
          </w:p>
        </w:tc>
      </w:tr>
      <w:tr w:rsidR="008C3369" w14:paraId="009AAB5B" w14:textId="77777777" w:rsidTr="0038150F">
        <w:tc>
          <w:tcPr>
            <w:tcW w:w="5495" w:type="dxa"/>
          </w:tcPr>
          <w:p w14:paraId="1EAEDB3D" w14:textId="2DBF89DF" w:rsidR="008C3369" w:rsidRPr="00811B7C" w:rsidRDefault="008C3369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äußere erlerntes Wissen zu</w:t>
            </w:r>
            <w:r w:rsidR="00D731DC">
              <w:rPr>
                <w:rFonts w:ascii="Calibri" w:hAnsi="Calibri" w:cs="Arial"/>
                <w:bCs/>
                <w:sz w:val="22"/>
                <w:szCs w:val="22"/>
              </w:rPr>
              <w:t xml:space="preserve"> Künstler.</w:t>
            </w:r>
          </w:p>
        </w:tc>
        <w:tc>
          <w:tcPr>
            <w:tcW w:w="1027" w:type="dxa"/>
            <w:shd w:val="clear" w:color="auto" w:fill="FFFFFF" w:themeFill="background1"/>
          </w:tcPr>
          <w:p w14:paraId="351D7180" w14:textId="77777777" w:rsidR="008C3369" w:rsidRPr="00B82708" w:rsidRDefault="008C3369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5981A22" w14:textId="77777777" w:rsidR="008C3369" w:rsidRPr="00B82708" w:rsidRDefault="008C3369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72F73FF" w14:textId="77777777" w:rsidR="008C3369" w:rsidRPr="00B82708" w:rsidRDefault="008C3369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282022F" w14:textId="77777777" w:rsidR="008C3369" w:rsidRPr="00B82708" w:rsidRDefault="008C3369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6C0537BE" w14:textId="77777777" w:rsidTr="00A904D7">
        <w:tc>
          <w:tcPr>
            <w:tcW w:w="5495" w:type="dxa"/>
          </w:tcPr>
          <w:p w14:paraId="30A3B116" w14:textId="25312490" w:rsidR="001354E7" w:rsidRPr="00811B7C" w:rsidRDefault="00670120" w:rsidP="00811B7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11B7C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="008C3369">
              <w:rPr>
                <w:rFonts w:ascii="Calibri" w:hAnsi="Calibri" w:cs="Arial"/>
                <w:bCs/>
                <w:sz w:val="22"/>
                <w:szCs w:val="22"/>
              </w:rPr>
              <w:t>wende verschiedene Gestaltungstechniken (z.B. Tupfen, Abpausen, Scherenschnitt) sicher an.</w:t>
            </w:r>
          </w:p>
        </w:tc>
        <w:tc>
          <w:tcPr>
            <w:tcW w:w="1027" w:type="dxa"/>
            <w:shd w:val="clear" w:color="auto" w:fill="FFFFFF" w:themeFill="background1"/>
          </w:tcPr>
          <w:p w14:paraId="12CD78C1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F9E3CD5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490A47A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C02A1C7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433787B8" w14:textId="77777777" w:rsidTr="00D65998">
        <w:tc>
          <w:tcPr>
            <w:tcW w:w="5495" w:type="dxa"/>
          </w:tcPr>
          <w:p w14:paraId="114F7323" w14:textId="77777777" w:rsidR="001354E7" w:rsidRPr="001F3C3E" w:rsidRDefault="00670120" w:rsidP="00A34DBB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achte</w:t>
            </w:r>
            <w:proofErr w:type="spellEnd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im</w:t>
            </w:r>
            <w:proofErr w:type="spellEnd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Gestalten</w:t>
            </w:r>
            <w:proofErr w:type="spellEnd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orgegebene</w:t>
            </w:r>
            <w:proofErr w:type="spellEnd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Kriterien</w:t>
            </w:r>
            <w:proofErr w:type="spellEnd"/>
            <w:r w:rsidRPr="00811B7C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027" w:type="dxa"/>
            <w:shd w:val="clear" w:color="auto" w:fill="FFFFFF" w:themeFill="background1"/>
          </w:tcPr>
          <w:p w14:paraId="3000B452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61286E1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D3E74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FE1C460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43DA193D" w14:textId="77777777" w:rsidTr="000A7797">
        <w:tc>
          <w:tcPr>
            <w:tcW w:w="5495" w:type="dxa"/>
            <w:tcBorders>
              <w:bottom w:val="single" w:sz="4" w:space="0" w:color="auto"/>
            </w:tcBorders>
          </w:tcPr>
          <w:p w14:paraId="445E6699" w14:textId="2019F6FA" w:rsidR="001354E7" w:rsidRPr="001F3C3E" w:rsidRDefault="00670120" w:rsidP="00811B7C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725F3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ring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kreative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dee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den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Gestaltungsprozess</w:t>
            </w:r>
            <w:proofErr w:type="spellEnd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in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92E3BB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76935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BDBDC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E7D4F" w14:textId="77777777" w:rsidR="001354E7" w:rsidRPr="00B82708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27C9D4AA" w14:textId="77777777" w:rsidTr="002A4B02">
        <w:tc>
          <w:tcPr>
            <w:tcW w:w="9606" w:type="dxa"/>
            <w:gridSpan w:val="5"/>
            <w:shd w:val="clear" w:color="auto" w:fill="D9D9D9" w:themeFill="background1" w:themeFillShade="D9"/>
          </w:tcPr>
          <w:p w14:paraId="21071553" w14:textId="77777777" w:rsidR="009B3845" w:rsidRPr="001F3C3E" w:rsidRDefault="00670120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port</w:t>
            </w:r>
          </w:p>
        </w:tc>
      </w:tr>
      <w:tr w:rsidR="006927D4" w14:paraId="5547AD05" w14:textId="77777777" w:rsidTr="00E64AC7">
        <w:tc>
          <w:tcPr>
            <w:tcW w:w="5495" w:type="dxa"/>
          </w:tcPr>
          <w:p w14:paraId="04F04A7D" w14:textId="77777777" w:rsidR="001354E7" w:rsidRPr="00EC4B4A" w:rsidRDefault="00670120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 w:rsidRPr="00EC4B4A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Ich bringe mich aktiv, ausdauernd und mit Einsatzfreude ein.</w:t>
            </w:r>
          </w:p>
        </w:tc>
        <w:tc>
          <w:tcPr>
            <w:tcW w:w="1027" w:type="dxa"/>
            <w:shd w:val="clear" w:color="auto" w:fill="FFFFFF" w:themeFill="background1"/>
          </w:tcPr>
          <w:p w14:paraId="116650E4" w14:textId="77777777" w:rsidR="001354E7" w:rsidRPr="00EC4B4A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D39E624" w14:textId="77777777" w:rsidR="001354E7" w:rsidRPr="00EC4B4A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13EA61B" w14:textId="77777777" w:rsidR="001354E7" w:rsidRPr="00EC4B4A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B772808" w14:textId="77777777" w:rsidR="001354E7" w:rsidRPr="00EC4B4A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329033D9" w14:textId="77777777" w:rsidTr="001A2504">
        <w:tc>
          <w:tcPr>
            <w:tcW w:w="5495" w:type="dxa"/>
          </w:tcPr>
          <w:p w14:paraId="39C58B3C" w14:textId="77777777" w:rsidR="001354E7" w:rsidRPr="00EC4B4A" w:rsidRDefault="00670120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eweise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Teamgeist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halte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ch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an die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portregeln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  <w:shd w:val="clear" w:color="auto" w:fill="FFFFFF" w:themeFill="background1"/>
          </w:tcPr>
          <w:p w14:paraId="6A7B3E48" w14:textId="77777777" w:rsidR="001354E7" w:rsidRPr="00EC4B4A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51146EC" w14:textId="77777777" w:rsidR="001354E7" w:rsidRPr="00EC4B4A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2DA7B63" w14:textId="77777777" w:rsidR="001354E7" w:rsidRPr="00EC4B4A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2BC72E3" w14:textId="77777777" w:rsidR="001354E7" w:rsidRPr="00EC4B4A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927D4" w14:paraId="414ED55F" w14:textId="77777777" w:rsidTr="00527E54">
        <w:tc>
          <w:tcPr>
            <w:tcW w:w="5495" w:type="dxa"/>
          </w:tcPr>
          <w:p w14:paraId="22AB1600" w14:textId="0DBFA794" w:rsidR="001354E7" w:rsidRPr="00EC4B4A" w:rsidRDefault="00670120" w:rsidP="00673796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zeige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ein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sportliches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Können</w:t>
            </w:r>
            <w:proofErr w:type="spellEnd"/>
            <w:r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r w:rsidR="00E87818"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bei </w:t>
            </w:r>
            <w:proofErr w:type="spellStart"/>
            <w:r w:rsidR="00E87818" w:rsidRPr="00EC4B4A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Ballsportarten</w:t>
            </w:r>
            <w:proofErr w:type="spellEnd"/>
            <w:r w:rsidR="004C0421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027" w:type="dxa"/>
            <w:shd w:val="clear" w:color="auto" w:fill="FFFFFF" w:themeFill="background1"/>
          </w:tcPr>
          <w:p w14:paraId="1877D60B" w14:textId="77777777" w:rsidR="001354E7" w:rsidRPr="00EC4B4A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85B27E2" w14:textId="77777777" w:rsidR="001354E7" w:rsidRPr="00EC4B4A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C15D24E" w14:textId="77777777" w:rsidR="001354E7" w:rsidRPr="00EC4B4A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C31E5EF" w14:textId="77777777" w:rsidR="001354E7" w:rsidRPr="00EC4B4A" w:rsidRDefault="001354E7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</w:tbl>
    <w:p w14:paraId="51E1A1BD" w14:textId="77777777" w:rsidR="00DB3541" w:rsidRPr="00673796" w:rsidRDefault="00DB3541">
      <w:pPr>
        <w:rPr>
          <w:rFonts w:ascii="Calibri" w:hAnsi="Calibri" w:cs="Arial"/>
          <w:b/>
          <w:sz w:val="8"/>
          <w:szCs w:val="8"/>
        </w:rPr>
      </w:pPr>
    </w:p>
    <w:p w14:paraId="5806ADB2" w14:textId="77777777" w:rsidR="00963110" w:rsidRDefault="00963110">
      <w:pPr>
        <w:rPr>
          <w:rFonts w:ascii="Calibri" w:hAnsi="Calibri" w:cs="Arial"/>
          <w:b/>
          <w:sz w:val="8"/>
          <w:szCs w:val="8"/>
        </w:rPr>
      </w:pPr>
    </w:p>
    <w:p w14:paraId="13425DEF" w14:textId="77777777" w:rsidR="00181FEB" w:rsidRPr="00BB6E92" w:rsidRDefault="00670120" w:rsidP="00181FEB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 w:rsidRPr="00BB6E92"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14:paraId="741A4C40" w14:textId="77777777" w:rsidR="00181FEB" w:rsidRDefault="00181FEB" w:rsidP="00181FEB">
      <w:pPr>
        <w:rPr>
          <w:rFonts w:ascii="Calibri" w:hAnsi="Calibri" w:cs="Arial"/>
          <w:bCs/>
          <w:sz w:val="22"/>
          <w:szCs w:val="22"/>
        </w:rPr>
      </w:pPr>
    </w:p>
    <w:p w14:paraId="2FEC1675" w14:textId="77777777" w:rsidR="00181FEB" w:rsidRPr="00BB6E92" w:rsidRDefault="00670120" w:rsidP="00181FE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6E92">
        <w:rPr>
          <w:rFonts w:ascii="Arial" w:hAnsi="Arial" w:cs="Arial"/>
          <w:b/>
          <w:bCs/>
          <w:sz w:val="28"/>
          <w:szCs w:val="28"/>
        </w:rPr>
        <w:t>Daran wollen wir gemeinsam arbeite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0F264CDD" w14:textId="77777777" w:rsidR="00181FEB" w:rsidRPr="00291FE5" w:rsidRDefault="00670120" w:rsidP="00181FEB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28F6F" wp14:editId="26F58B57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429375" cy="2154555"/>
                <wp:effectExtent l="19050" t="21590" r="19050" b="14605"/>
                <wp:wrapNone/>
                <wp:docPr id="89" name="Rechtec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9" o:spid="_x0000_s1027" style="width:506.25pt;height:169.65pt;margin-top:8.45pt;margin-left:-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strokeweight="2.25pt"/>
            </w:pict>
          </mc:Fallback>
        </mc:AlternateContent>
      </w:r>
    </w:p>
    <w:p w14:paraId="4B5F8344" w14:textId="77777777" w:rsidR="00181FEB" w:rsidRDefault="00181FEB" w:rsidP="00181FEB">
      <w:pPr>
        <w:spacing w:line="480" w:lineRule="auto"/>
        <w:jc w:val="center"/>
        <w:rPr>
          <w:rFonts w:ascii="Arial" w:hAnsi="Arial" w:cs="Arial"/>
          <w:bCs/>
        </w:rPr>
      </w:pPr>
    </w:p>
    <w:p w14:paraId="2A3B9E66" w14:textId="77777777" w:rsidR="00181FEB" w:rsidRDefault="00670120" w:rsidP="00181FEB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F3F4E" wp14:editId="595C5DBD">
                <wp:simplePos x="0" y="0"/>
                <wp:positionH relativeFrom="column">
                  <wp:posOffset>516255</wp:posOffset>
                </wp:positionH>
                <wp:positionV relativeFrom="paragraph">
                  <wp:posOffset>13335</wp:posOffset>
                </wp:positionV>
                <wp:extent cx="5339080" cy="0"/>
                <wp:effectExtent l="11430" t="13335" r="12065" b="5715"/>
                <wp:wrapNone/>
                <wp:docPr id="90" name="Gerade Verbindung mit Pfei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0" o:spid="_x0000_s1028" type="#_x0000_t32" style="width:420.4pt;height:0;margin-top:1.05pt;margin-left:40.65pt;mso-height-percent:0;mso-height-relative:page;mso-width-percent:0;mso-width-relative:page;mso-wrap-distance-bottom:0;mso-wrap-distance-left:9pt;mso-wrap-distance-right:9pt;mso-wrap-distance-top:0;mso-wrap-style:square;position:absolute;visibility:visible;z-index:251668480"/>
            </w:pict>
          </mc:Fallback>
        </mc:AlternateContent>
      </w:r>
    </w:p>
    <w:p w14:paraId="4C386899" w14:textId="77777777" w:rsidR="00181FEB" w:rsidRDefault="00670120" w:rsidP="00181FEB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503A9" wp14:editId="54EA48BA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5339080" cy="0"/>
                <wp:effectExtent l="6985" t="13970" r="6985" b="5080"/>
                <wp:wrapNone/>
                <wp:docPr id="91" name="Gerade Verbindung mit Pfei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1" o:spid="_x0000_s1029" type="#_x0000_t32" style="width:420.4pt;height:0;margin-top:7.85pt;margin-left:41.05pt;mso-height-percent:0;mso-height-relative:page;mso-width-percent:0;mso-width-relative:page;mso-wrap-distance-bottom:0;mso-wrap-distance-left:9pt;mso-wrap-distance-right:9pt;mso-wrap-distance-top:0;mso-wrap-style:square;position:absolute;visibility:visible;z-index:251670528"/>
            </w:pict>
          </mc:Fallback>
        </mc:AlternateContent>
      </w:r>
    </w:p>
    <w:p w14:paraId="2B11A29B" w14:textId="77777777" w:rsidR="00181FEB" w:rsidRDefault="00670120" w:rsidP="00181FEB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4FBB6" wp14:editId="63693D6C">
                <wp:simplePos x="0" y="0"/>
                <wp:positionH relativeFrom="column">
                  <wp:posOffset>516255</wp:posOffset>
                </wp:positionH>
                <wp:positionV relativeFrom="paragraph">
                  <wp:posOffset>206375</wp:posOffset>
                </wp:positionV>
                <wp:extent cx="5339080" cy="0"/>
                <wp:effectExtent l="11430" t="6350" r="12065" b="12700"/>
                <wp:wrapNone/>
                <wp:docPr id="92" name="Gerade Verbindung mit Pfei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2" o:spid="_x0000_s1030" type="#_x0000_t32" style="width:420.4pt;height:0;margin-top:16.25pt;margin-left:40.65pt;mso-height-percent:0;mso-height-relative:page;mso-width-percent:0;mso-width-relative:page;mso-wrap-distance-bottom:0;mso-wrap-distance-left:9pt;mso-wrap-distance-right:9pt;mso-wrap-distance-top:0;mso-wrap-style:square;position:absolute;visibility:visible;z-index:251672576"/>
            </w:pict>
          </mc:Fallback>
        </mc:AlternateContent>
      </w:r>
    </w:p>
    <w:p w14:paraId="5E97D2CC" w14:textId="77777777" w:rsidR="00181FEB" w:rsidRDefault="00181FEB" w:rsidP="00181FEB">
      <w:pPr>
        <w:spacing w:line="480" w:lineRule="auto"/>
        <w:jc w:val="center"/>
        <w:rPr>
          <w:rFonts w:ascii="Arial" w:hAnsi="Arial" w:cs="Arial"/>
          <w:bCs/>
        </w:rPr>
      </w:pPr>
    </w:p>
    <w:p w14:paraId="017EC8AF" w14:textId="77777777" w:rsidR="00181FEB" w:rsidRDefault="00181FEB" w:rsidP="00181FEB">
      <w:pPr>
        <w:spacing w:line="480" w:lineRule="auto"/>
        <w:jc w:val="center"/>
        <w:rPr>
          <w:rFonts w:ascii="Arial" w:hAnsi="Arial" w:cs="Arial"/>
          <w:bCs/>
        </w:rPr>
      </w:pPr>
    </w:p>
    <w:p w14:paraId="77E59C9D" w14:textId="77777777" w:rsidR="00181FEB" w:rsidRDefault="00670120" w:rsidP="00181FE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s kannst Du am besten</w:t>
      </w:r>
      <w:r w:rsidRPr="00B5425B"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63CF0" wp14:editId="083CA1D3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8415" t="15240" r="19685" b="18415"/>
                <wp:wrapNone/>
                <wp:docPr id="93" name="Rechtec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3" o:spid="_x0000_s1031" style="width:506.25pt;height:70.85pt;margin-top:33.45pt;margin-left:-3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strokeweight="2.25pt"/>
            </w:pict>
          </mc:Fallback>
        </mc:AlternateContent>
      </w:r>
      <w:r w:rsidRPr="00B5425B">
        <w:rPr>
          <w:rFonts w:ascii="Arial" w:hAnsi="Arial" w:cs="Arial"/>
          <w:b/>
          <w:bCs/>
          <w:sz w:val="28"/>
          <w:szCs w:val="28"/>
        </w:rPr>
        <w:t>:</w:t>
      </w:r>
    </w:p>
    <w:p w14:paraId="3EB63856" w14:textId="77777777" w:rsidR="00181FEB" w:rsidRPr="00B5425B" w:rsidRDefault="00670120" w:rsidP="00181FE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8DEF1" wp14:editId="6A2D7B5F">
                <wp:simplePos x="0" y="0"/>
                <wp:positionH relativeFrom="column">
                  <wp:posOffset>540385</wp:posOffset>
                </wp:positionH>
                <wp:positionV relativeFrom="paragraph">
                  <wp:posOffset>328930</wp:posOffset>
                </wp:positionV>
                <wp:extent cx="5339080" cy="0"/>
                <wp:effectExtent l="6985" t="5080" r="6985" b="13970"/>
                <wp:wrapNone/>
                <wp:docPr id="94" name="Gerade Verbindung mit Pfei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4" o:spid="_x0000_s1032" type="#_x0000_t32" style="width:420.4pt;height:0;margin-top:25.9pt;margin-left:42.55pt;mso-height-percent:0;mso-height-relative:page;mso-width-percent:0;mso-width-relative:page;mso-wrap-distance-bottom:0;mso-wrap-distance-left:9pt;mso-wrap-distance-right:9pt;mso-wrap-distance-top:0;mso-wrap-style:square;position:absolute;visibility:visible;z-index:251674624"/>
            </w:pict>
          </mc:Fallback>
        </mc:AlternateContent>
      </w:r>
    </w:p>
    <w:p w14:paraId="6F9BFFA6" w14:textId="77777777" w:rsidR="00181FEB" w:rsidRPr="00291FE5" w:rsidRDefault="00670120" w:rsidP="00181FEB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2D1B6" wp14:editId="31942A08">
                <wp:simplePos x="0" y="0"/>
                <wp:positionH relativeFrom="column">
                  <wp:posOffset>535305</wp:posOffset>
                </wp:positionH>
                <wp:positionV relativeFrom="paragraph">
                  <wp:posOffset>272415</wp:posOffset>
                </wp:positionV>
                <wp:extent cx="5339080" cy="0"/>
                <wp:effectExtent l="11430" t="5715" r="12065" b="13335"/>
                <wp:wrapNone/>
                <wp:docPr id="95" name="Gerade Verbindung mit Pfei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5" o:spid="_x0000_s1033" type="#_x0000_t32" style="width:420.4pt;height:0;margin-top:21.45pt;margin-left:42.15pt;mso-height-percent:0;mso-height-relative:page;mso-width-percent:0;mso-width-relative:page;mso-wrap-distance-bottom:0;mso-wrap-distance-left:9pt;mso-wrap-distance-right:9pt;mso-wrap-distance-top:0;mso-wrap-style:square;position:absolute;visibility:visible;z-index:251676672"/>
            </w:pict>
          </mc:Fallback>
        </mc:AlternateContent>
      </w:r>
    </w:p>
    <w:p w14:paraId="4EAB7D4A" w14:textId="77777777" w:rsidR="00181FEB" w:rsidRDefault="00181FEB" w:rsidP="00181FEB"/>
    <w:p w14:paraId="23F24EA2" w14:textId="77777777" w:rsidR="00181FEB" w:rsidRPr="00673796" w:rsidRDefault="00181FEB">
      <w:pPr>
        <w:rPr>
          <w:rFonts w:ascii="Calibri" w:hAnsi="Calibri" w:cs="Arial"/>
          <w:b/>
          <w:sz w:val="8"/>
          <w:szCs w:val="8"/>
        </w:rPr>
      </w:pPr>
    </w:p>
    <w:sectPr w:rsidR="00181FEB" w:rsidRPr="00673796" w:rsidSect="00C05084">
      <w:pgSz w:w="11906" w:h="16838" w:code="9"/>
      <w:pgMar w:top="794" w:right="1106" w:bottom="181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TEMPLATEPROJECT.VORLAGEN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7D40"/>
    <w:multiLevelType w:val="multilevel"/>
    <w:tmpl w:val="A7EC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C5629"/>
    <w:multiLevelType w:val="multilevel"/>
    <w:tmpl w:val="5E2A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750545">
    <w:abstractNumId w:val="0"/>
  </w:num>
  <w:num w:numId="2" w16cid:durableId="1321616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71"/>
    <w:rsid w:val="000112F8"/>
    <w:rsid w:val="00013B7B"/>
    <w:rsid w:val="00032FED"/>
    <w:rsid w:val="00033E49"/>
    <w:rsid w:val="0003479C"/>
    <w:rsid w:val="00035A1A"/>
    <w:rsid w:val="00045275"/>
    <w:rsid w:val="000466D4"/>
    <w:rsid w:val="00063082"/>
    <w:rsid w:val="000737A9"/>
    <w:rsid w:val="00081945"/>
    <w:rsid w:val="000A3D17"/>
    <w:rsid w:val="000B308C"/>
    <w:rsid w:val="000C1B70"/>
    <w:rsid w:val="000C6583"/>
    <w:rsid w:val="000D46F6"/>
    <w:rsid w:val="000E390B"/>
    <w:rsid w:val="000E5E76"/>
    <w:rsid w:val="000E69D7"/>
    <w:rsid w:val="000E7659"/>
    <w:rsid w:val="000F6FC1"/>
    <w:rsid w:val="001211BF"/>
    <w:rsid w:val="0012415D"/>
    <w:rsid w:val="00124E76"/>
    <w:rsid w:val="00126ACA"/>
    <w:rsid w:val="00133FD5"/>
    <w:rsid w:val="00134630"/>
    <w:rsid w:val="001354E7"/>
    <w:rsid w:val="001468D0"/>
    <w:rsid w:val="001501AB"/>
    <w:rsid w:val="00174DA9"/>
    <w:rsid w:val="00175EA4"/>
    <w:rsid w:val="00177D3D"/>
    <w:rsid w:val="00181FEB"/>
    <w:rsid w:val="0018345E"/>
    <w:rsid w:val="001959B8"/>
    <w:rsid w:val="001B0283"/>
    <w:rsid w:val="001C1E10"/>
    <w:rsid w:val="001C3711"/>
    <w:rsid w:val="001C71AC"/>
    <w:rsid w:val="001D3453"/>
    <w:rsid w:val="001D6B12"/>
    <w:rsid w:val="001F3C3E"/>
    <w:rsid w:val="00200073"/>
    <w:rsid w:val="00203673"/>
    <w:rsid w:val="00204529"/>
    <w:rsid w:val="002105D2"/>
    <w:rsid w:val="00210E65"/>
    <w:rsid w:val="00220997"/>
    <w:rsid w:val="00221B1D"/>
    <w:rsid w:val="00224BF3"/>
    <w:rsid w:val="00227A50"/>
    <w:rsid w:val="00242B11"/>
    <w:rsid w:val="002526DA"/>
    <w:rsid w:val="00260697"/>
    <w:rsid w:val="00263C07"/>
    <w:rsid w:val="0026412E"/>
    <w:rsid w:val="002702AA"/>
    <w:rsid w:val="00273441"/>
    <w:rsid w:val="00275B33"/>
    <w:rsid w:val="00275E6F"/>
    <w:rsid w:val="0027683F"/>
    <w:rsid w:val="00282771"/>
    <w:rsid w:val="00285176"/>
    <w:rsid w:val="00286822"/>
    <w:rsid w:val="00291FE5"/>
    <w:rsid w:val="002A4B02"/>
    <w:rsid w:val="002B6E52"/>
    <w:rsid w:val="002C3844"/>
    <w:rsid w:val="002C482F"/>
    <w:rsid w:val="002D4FF0"/>
    <w:rsid w:val="002E490C"/>
    <w:rsid w:val="00330EDF"/>
    <w:rsid w:val="0034112B"/>
    <w:rsid w:val="00347848"/>
    <w:rsid w:val="003503F1"/>
    <w:rsid w:val="0037069B"/>
    <w:rsid w:val="003725F3"/>
    <w:rsid w:val="003763E1"/>
    <w:rsid w:val="003B7959"/>
    <w:rsid w:val="003C3CB0"/>
    <w:rsid w:val="003C4234"/>
    <w:rsid w:val="003F0C25"/>
    <w:rsid w:val="003F34DB"/>
    <w:rsid w:val="00400826"/>
    <w:rsid w:val="0041680B"/>
    <w:rsid w:val="00417C5C"/>
    <w:rsid w:val="00443C50"/>
    <w:rsid w:val="00452B37"/>
    <w:rsid w:val="0046358A"/>
    <w:rsid w:val="004721FB"/>
    <w:rsid w:val="00482151"/>
    <w:rsid w:val="0048378E"/>
    <w:rsid w:val="00483BD2"/>
    <w:rsid w:val="004904BB"/>
    <w:rsid w:val="00496460"/>
    <w:rsid w:val="00497BE9"/>
    <w:rsid w:val="004B4AC5"/>
    <w:rsid w:val="004C0421"/>
    <w:rsid w:val="004C4023"/>
    <w:rsid w:val="004D33E8"/>
    <w:rsid w:val="004E5183"/>
    <w:rsid w:val="004E589E"/>
    <w:rsid w:val="004E666C"/>
    <w:rsid w:val="00516CED"/>
    <w:rsid w:val="00531FE4"/>
    <w:rsid w:val="005331C4"/>
    <w:rsid w:val="00540C32"/>
    <w:rsid w:val="00540FDF"/>
    <w:rsid w:val="00541575"/>
    <w:rsid w:val="00555381"/>
    <w:rsid w:val="005569CB"/>
    <w:rsid w:val="00566E51"/>
    <w:rsid w:val="00567044"/>
    <w:rsid w:val="00574168"/>
    <w:rsid w:val="00586BA2"/>
    <w:rsid w:val="00590E29"/>
    <w:rsid w:val="005931F6"/>
    <w:rsid w:val="005B019C"/>
    <w:rsid w:val="005B7966"/>
    <w:rsid w:val="005C0803"/>
    <w:rsid w:val="005C50BE"/>
    <w:rsid w:val="005C54C7"/>
    <w:rsid w:val="005E006D"/>
    <w:rsid w:val="005E2A6A"/>
    <w:rsid w:val="005E4EEF"/>
    <w:rsid w:val="00601652"/>
    <w:rsid w:val="00601C52"/>
    <w:rsid w:val="00622B17"/>
    <w:rsid w:val="00631877"/>
    <w:rsid w:val="00636EE4"/>
    <w:rsid w:val="0064215A"/>
    <w:rsid w:val="00643D29"/>
    <w:rsid w:val="00647675"/>
    <w:rsid w:val="0065367A"/>
    <w:rsid w:val="006545CC"/>
    <w:rsid w:val="00656654"/>
    <w:rsid w:val="00663C5C"/>
    <w:rsid w:val="006647BF"/>
    <w:rsid w:val="00670120"/>
    <w:rsid w:val="006703D9"/>
    <w:rsid w:val="00673796"/>
    <w:rsid w:val="00674B5C"/>
    <w:rsid w:val="00690B56"/>
    <w:rsid w:val="006927D4"/>
    <w:rsid w:val="00692E7E"/>
    <w:rsid w:val="00696217"/>
    <w:rsid w:val="006B55F7"/>
    <w:rsid w:val="006E4FE3"/>
    <w:rsid w:val="006E526F"/>
    <w:rsid w:val="006F00C0"/>
    <w:rsid w:val="00717E39"/>
    <w:rsid w:val="00720606"/>
    <w:rsid w:val="00721438"/>
    <w:rsid w:val="00736B34"/>
    <w:rsid w:val="00745C1A"/>
    <w:rsid w:val="00755E9D"/>
    <w:rsid w:val="007577D7"/>
    <w:rsid w:val="007733BA"/>
    <w:rsid w:val="00773F4F"/>
    <w:rsid w:val="00787459"/>
    <w:rsid w:val="0079011D"/>
    <w:rsid w:val="00792691"/>
    <w:rsid w:val="007A1132"/>
    <w:rsid w:val="007A73AA"/>
    <w:rsid w:val="007B3217"/>
    <w:rsid w:val="007C0393"/>
    <w:rsid w:val="007C16E4"/>
    <w:rsid w:val="007C63C2"/>
    <w:rsid w:val="007E221A"/>
    <w:rsid w:val="007E70F8"/>
    <w:rsid w:val="007F1DE6"/>
    <w:rsid w:val="007F5D03"/>
    <w:rsid w:val="00800A2A"/>
    <w:rsid w:val="00804D8D"/>
    <w:rsid w:val="008072AE"/>
    <w:rsid w:val="00810474"/>
    <w:rsid w:val="00811B7C"/>
    <w:rsid w:val="00814822"/>
    <w:rsid w:val="00851A06"/>
    <w:rsid w:val="008603FD"/>
    <w:rsid w:val="008716F0"/>
    <w:rsid w:val="00880C78"/>
    <w:rsid w:val="00890401"/>
    <w:rsid w:val="00892383"/>
    <w:rsid w:val="008A7374"/>
    <w:rsid w:val="008B0B3C"/>
    <w:rsid w:val="008B35CA"/>
    <w:rsid w:val="008C0609"/>
    <w:rsid w:val="008C3369"/>
    <w:rsid w:val="008C4EC6"/>
    <w:rsid w:val="008C5B95"/>
    <w:rsid w:val="008C7287"/>
    <w:rsid w:val="008C7CE3"/>
    <w:rsid w:val="008D2190"/>
    <w:rsid w:val="008D4A9A"/>
    <w:rsid w:val="008D4E0D"/>
    <w:rsid w:val="008F41F4"/>
    <w:rsid w:val="00900209"/>
    <w:rsid w:val="00916C47"/>
    <w:rsid w:val="0092336D"/>
    <w:rsid w:val="0092490C"/>
    <w:rsid w:val="009341C2"/>
    <w:rsid w:val="00941EE3"/>
    <w:rsid w:val="00951537"/>
    <w:rsid w:val="00963110"/>
    <w:rsid w:val="00973B97"/>
    <w:rsid w:val="00976DFF"/>
    <w:rsid w:val="00981B76"/>
    <w:rsid w:val="00982C0D"/>
    <w:rsid w:val="009A0FEC"/>
    <w:rsid w:val="009A6A75"/>
    <w:rsid w:val="009B3845"/>
    <w:rsid w:val="009B7AAA"/>
    <w:rsid w:val="009B7D2E"/>
    <w:rsid w:val="009C5225"/>
    <w:rsid w:val="009C78E2"/>
    <w:rsid w:val="009E6905"/>
    <w:rsid w:val="009F2D4D"/>
    <w:rsid w:val="009F54DF"/>
    <w:rsid w:val="00A02E32"/>
    <w:rsid w:val="00A11B03"/>
    <w:rsid w:val="00A12216"/>
    <w:rsid w:val="00A161BD"/>
    <w:rsid w:val="00A20FD1"/>
    <w:rsid w:val="00A34DBB"/>
    <w:rsid w:val="00A3546C"/>
    <w:rsid w:val="00A4065F"/>
    <w:rsid w:val="00A440D1"/>
    <w:rsid w:val="00A520C6"/>
    <w:rsid w:val="00A67522"/>
    <w:rsid w:val="00A67E13"/>
    <w:rsid w:val="00A77143"/>
    <w:rsid w:val="00A80A2C"/>
    <w:rsid w:val="00A91731"/>
    <w:rsid w:val="00AA27BC"/>
    <w:rsid w:val="00AB4915"/>
    <w:rsid w:val="00AC4788"/>
    <w:rsid w:val="00AD6A4A"/>
    <w:rsid w:val="00AE5125"/>
    <w:rsid w:val="00AF357F"/>
    <w:rsid w:val="00AF3647"/>
    <w:rsid w:val="00AF4D8E"/>
    <w:rsid w:val="00AF54D9"/>
    <w:rsid w:val="00AF5ED9"/>
    <w:rsid w:val="00AF7FA0"/>
    <w:rsid w:val="00B031C6"/>
    <w:rsid w:val="00B04EBB"/>
    <w:rsid w:val="00B07F59"/>
    <w:rsid w:val="00B11766"/>
    <w:rsid w:val="00B11FBC"/>
    <w:rsid w:val="00B200BC"/>
    <w:rsid w:val="00B2337E"/>
    <w:rsid w:val="00B314A8"/>
    <w:rsid w:val="00B324A3"/>
    <w:rsid w:val="00B3351D"/>
    <w:rsid w:val="00B5425B"/>
    <w:rsid w:val="00B570E7"/>
    <w:rsid w:val="00B60C0B"/>
    <w:rsid w:val="00B63A63"/>
    <w:rsid w:val="00B826A8"/>
    <w:rsid w:val="00B82708"/>
    <w:rsid w:val="00B83567"/>
    <w:rsid w:val="00B838A1"/>
    <w:rsid w:val="00B847B5"/>
    <w:rsid w:val="00B86A6E"/>
    <w:rsid w:val="00B873B6"/>
    <w:rsid w:val="00BB37A0"/>
    <w:rsid w:val="00BB6E92"/>
    <w:rsid w:val="00BC1709"/>
    <w:rsid w:val="00BC7BA2"/>
    <w:rsid w:val="00BD45B9"/>
    <w:rsid w:val="00BE3A3F"/>
    <w:rsid w:val="00BE4662"/>
    <w:rsid w:val="00C03263"/>
    <w:rsid w:val="00C05084"/>
    <w:rsid w:val="00C07751"/>
    <w:rsid w:val="00C14AAC"/>
    <w:rsid w:val="00C15F8D"/>
    <w:rsid w:val="00C208A8"/>
    <w:rsid w:val="00C22C4F"/>
    <w:rsid w:val="00C26D83"/>
    <w:rsid w:val="00C412A3"/>
    <w:rsid w:val="00C4221F"/>
    <w:rsid w:val="00C534E7"/>
    <w:rsid w:val="00C6014F"/>
    <w:rsid w:val="00C64BD6"/>
    <w:rsid w:val="00C7587D"/>
    <w:rsid w:val="00C75DA0"/>
    <w:rsid w:val="00C84E6C"/>
    <w:rsid w:val="00C90759"/>
    <w:rsid w:val="00C9625E"/>
    <w:rsid w:val="00C96B5E"/>
    <w:rsid w:val="00C97FB2"/>
    <w:rsid w:val="00CA687A"/>
    <w:rsid w:val="00CB040C"/>
    <w:rsid w:val="00CB3070"/>
    <w:rsid w:val="00CC0115"/>
    <w:rsid w:val="00CC2ED6"/>
    <w:rsid w:val="00CD29B4"/>
    <w:rsid w:val="00CE08A0"/>
    <w:rsid w:val="00D016DB"/>
    <w:rsid w:val="00D14331"/>
    <w:rsid w:val="00D154C2"/>
    <w:rsid w:val="00D2165C"/>
    <w:rsid w:val="00D2377A"/>
    <w:rsid w:val="00D2705F"/>
    <w:rsid w:val="00D47FF5"/>
    <w:rsid w:val="00D50018"/>
    <w:rsid w:val="00D600BA"/>
    <w:rsid w:val="00D64CE1"/>
    <w:rsid w:val="00D71419"/>
    <w:rsid w:val="00D7285F"/>
    <w:rsid w:val="00D731DC"/>
    <w:rsid w:val="00D74C38"/>
    <w:rsid w:val="00D77F01"/>
    <w:rsid w:val="00D9242B"/>
    <w:rsid w:val="00D94D5C"/>
    <w:rsid w:val="00D9794B"/>
    <w:rsid w:val="00DA7001"/>
    <w:rsid w:val="00DB3541"/>
    <w:rsid w:val="00DB47B3"/>
    <w:rsid w:val="00DB6B68"/>
    <w:rsid w:val="00DC36EE"/>
    <w:rsid w:val="00DD4C60"/>
    <w:rsid w:val="00DD551A"/>
    <w:rsid w:val="00DD5D43"/>
    <w:rsid w:val="00DE4383"/>
    <w:rsid w:val="00DF211E"/>
    <w:rsid w:val="00DF3F74"/>
    <w:rsid w:val="00E034AB"/>
    <w:rsid w:val="00E039F1"/>
    <w:rsid w:val="00E07F3E"/>
    <w:rsid w:val="00E23E9E"/>
    <w:rsid w:val="00E25EED"/>
    <w:rsid w:val="00E37265"/>
    <w:rsid w:val="00E5341E"/>
    <w:rsid w:val="00E55CE8"/>
    <w:rsid w:val="00E63F77"/>
    <w:rsid w:val="00E87818"/>
    <w:rsid w:val="00EA388B"/>
    <w:rsid w:val="00EA6C60"/>
    <w:rsid w:val="00EA7CBC"/>
    <w:rsid w:val="00EB2B7F"/>
    <w:rsid w:val="00EB481E"/>
    <w:rsid w:val="00EB4F42"/>
    <w:rsid w:val="00EC4B4A"/>
    <w:rsid w:val="00ED1A71"/>
    <w:rsid w:val="00ED6ACC"/>
    <w:rsid w:val="00EE4CBA"/>
    <w:rsid w:val="00EE75CC"/>
    <w:rsid w:val="00F2334D"/>
    <w:rsid w:val="00F311DC"/>
    <w:rsid w:val="00F43648"/>
    <w:rsid w:val="00F43D5E"/>
    <w:rsid w:val="00F512A5"/>
    <w:rsid w:val="00F51CE8"/>
    <w:rsid w:val="00F640E6"/>
    <w:rsid w:val="00F7205F"/>
    <w:rsid w:val="00F81DBD"/>
    <w:rsid w:val="00F8234D"/>
    <w:rsid w:val="00F875E5"/>
    <w:rsid w:val="00F91940"/>
    <w:rsid w:val="00FB23EC"/>
    <w:rsid w:val="00FB3E63"/>
    <w:rsid w:val="00FB74A5"/>
    <w:rsid w:val="00FD0598"/>
    <w:rsid w:val="00FD284D"/>
    <w:rsid w:val="00FD33D2"/>
    <w:rsid w:val="00FD6931"/>
    <w:rsid w:val="00FE101D"/>
    <w:rsid w:val="00FE37AD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08DF9"/>
  <w15:docId w15:val="{79AF22F5-1A08-4F19-84EA-F67B0598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7CB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uiPriority w:val="59"/>
    <w:rsid w:val="00C1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D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50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5084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C26D83"/>
    <w:pPr>
      <w:spacing w:line="360" w:lineRule="auto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7A6D-4A73-4E65-A78E-F3173BEA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halden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Beratungsstelle München</dc:creator>
  <cp:lastModifiedBy>Agnes Wittmann</cp:lastModifiedBy>
  <cp:revision>2</cp:revision>
  <cp:lastPrinted>2016-11-11T10:50:00Z</cp:lastPrinted>
  <dcterms:created xsi:type="dcterms:W3CDTF">2026-01-14T06:51:00Z</dcterms:created>
  <dcterms:modified xsi:type="dcterms:W3CDTF">2026-01-14T06:51:00Z</dcterms:modified>
</cp:coreProperties>
</file>